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5B" w:rsidRPr="001062C4" w:rsidRDefault="004A755B" w:rsidP="00AF7C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62C4">
        <w:rPr>
          <w:rFonts w:ascii="Times New Roman" w:eastAsia="Times New Roman" w:hAnsi="Times New Roman"/>
          <w:sz w:val="24"/>
          <w:szCs w:val="24"/>
          <w:lang w:eastAsia="ar-SA"/>
        </w:rPr>
        <w:t>Муниципальное бюджетное общеобразовательное учреждение «Партизанская школа»</w:t>
      </w:r>
    </w:p>
    <w:p w:rsidR="004A755B" w:rsidRPr="001062C4" w:rsidRDefault="004A755B" w:rsidP="00AF7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62C4">
        <w:rPr>
          <w:rFonts w:ascii="Times New Roman" w:eastAsia="Times New Roman" w:hAnsi="Times New Roman"/>
          <w:sz w:val="24"/>
          <w:szCs w:val="24"/>
          <w:lang w:eastAsia="ar-SA"/>
        </w:rPr>
        <w:t>Симферопольского района Республики Крым</w:t>
      </w:r>
    </w:p>
    <w:p w:rsidR="004A755B" w:rsidRPr="001062C4" w:rsidRDefault="004A755B" w:rsidP="00AF7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62C4">
        <w:rPr>
          <w:rFonts w:ascii="Times New Roman" w:eastAsia="Times New Roman" w:hAnsi="Times New Roman"/>
          <w:sz w:val="24"/>
          <w:szCs w:val="24"/>
          <w:lang w:eastAsia="ar-SA"/>
        </w:rPr>
        <w:t>ул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062C4">
        <w:rPr>
          <w:rFonts w:ascii="Times New Roman" w:eastAsia="Times New Roman" w:hAnsi="Times New Roman"/>
          <w:sz w:val="24"/>
          <w:szCs w:val="24"/>
          <w:lang w:eastAsia="ar-SA"/>
        </w:rPr>
        <w:t>Сумская, №11а, с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062C4">
        <w:rPr>
          <w:rFonts w:ascii="Times New Roman" w:eastAsia="Times New Roman" w:hAnsi="Times New Roman"/>
          <w:sz w:val="24"/>
          <w:szCs w:val="24"/>
          <w:lang w:eastAsia="ar-SA"/>
        </w:rPr>
        <w:t>Партизанское, Симферопольского район, РК, 297566</w:t>
      </w:r>
    </w:p>
    <w:p w:rsidR="004A755B" w:rsidRPr="00C84110" w:rsidRDefault="004A755B" w:rsidP="00AF7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gramStart"/>
      <w:r w:rsidRPr="001062C4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C84110">
        <w:rPr>
          <w:rFonts w:ascii="Times New Roman" w:eastAsia="Times New Roman" w:hAnsi="Times New Roman"/>
          <w:sz w:val="24"/>
          <w:szCs w:val="24"/>
          <w:lang w:val="en-US" w:eastAsia="ar-SA"/>
        </w:rPr>
        <w:t>-</w:t>
      </w:r>
      <w:r w:rsidRPr="001062C4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proofErr w:type="gramEnd"/>
      <w:r w:rsidRPr="00C84110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hyperlink r:id="rId6" w:history="1">
        <w:r w:rsidRPr="00C84110">
          <w:rPr>
            <w:rStyle w:val="a8"/>
            <w:rFonts w:ascii="Times New Roman" w:eastAsia="Times New Roman" w:hAnsi="Times New Roman"/>
            <w:sz w:val="24"/>
            <w:szCs w:val="24"/>
            <w:lang w:val="en-US" w:eastAsia="ar-SA"/>
          </w:rPr>
          <w:t>partizanskaya@crimeaedu.ru</w:t>
        </w:r>
      </w:hyperlink>
    </w:p>
    <w:p w:rsidR="004A755B" w:rsidRPr="00C84110" w:rsidRDefault="004A755B" w:rsidP="004A75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4A755B" w:rsidRPr="00C84110" w:rsidRDefault="004A755B" w:rsidP="004A75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4A755B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tbl>
      <w:tblPr>
        <w:tblW w:w="0" w:type="auto"/>
        <w:tblInd w:w="108" w:type="dxa"/>
        <w:tblLook w:val="01E0"/>
      </w:tblPr>
      <w:tblGrid>
        <w:gridCol w:w="10134"/>
      </w:tblGrid>
      <w:tr w:rsidR="004A755B" w:rsidRPr="004A755B" w:rsidTr="006C0E35">
        <w:tc>
          <w:tcPr>
            <w:tcW w:w="10134" w:type="dxa"/>
          </w:tcPr>
          <w:p w:rsidR="004A755B" w:rsidRPr="00C84110" w:rsidRDefault="004A755B" w:rsidP="00E214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121"/>
              <w:gridCol w:w="2950"/>
              <w:gridCol w:w="3847"/>
            </w:tblGrid>
            <w:tr w:rsidR="004A755B" w:rsidRPr="004A755B" w:rsidTr="00E21432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55B" w:rsidRPr="004A755B" w:rsidRDefault="008713D7" w:rsidP="008713D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«____»___________2017г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55B" w:rsidRPr="005B660C" w:rsidRDefault="006C0E35" w:rsidP="00E2143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        </w:t>
                  </w:r>
                  <w:r w:rsidR="004A755B" w:rsidRPr="005B660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.</w:t>
                  </w:r>
                  <w:r w:rsidR="008713D7" w:rsidRPr="005B660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4A755B" w:rsidRPr="005B660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артизанское</w:t>
                  </w:r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755B" w:rsidRPr="004A755B" w:rsidRDefault="004A755B" w:rsidP="00E2143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4A755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                           №   </w:t>
                  </w:r>
                </w:p>
                <w:p w:rsidR="004A755B" w:rsidRPr="004A755B" w:rsidRDefault="004A755B" w:rsidP="00E2143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4A755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</w:t>
                  </w:r>
                </w:p>
              </w:tc>
            </w:tr>
          </w:tbl>
          <w:p w:rsidR="004A755B" w:rsidRPr="004A755B" w:rsidRDefault="004A755B" w:rsidP="00E2143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A755B" w:rsidRPr="004A755B" w:rsidRDefault="004A755B" w:rsidP="004A755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13D7" w:rsidRPr="008713D7" w:rsidRDefault="008713D7" w:rsidP="00C740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13D7">
        <w:rPr>
          <w:rFonts w:ascii="Times New Roman" w:hAnsi="Times New Roman"/>
          <w:b/>
          <w:i/>
          <w:sz w:val="24"/>
          <w:szCs w:val="24"/>
        </w:rPr>
        <w:t>О подготовке и проведении мероприятий, посвященных 72-й годовщине Победы</w:t>
      </w:r>
    </w:p>
    <w:p w:rsidR="008713D7" w:rsidRDefault="008713D7" w:rsidP="00C740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13D7">
        <w:rPr>
          <w:rFonts w:ascii="Times New Roman" w:hAnsi="Times New Roman"/>
          <w:b/>
          <w:i/>
          <w:sz w:val="24"/>
          <w:szCs w:val="24"/>
        </w:rPr>
        <w:t>в Великой Отечественной войне 1941-1945 годов и памятным датам</w:t>
      </w:r>
    </w:p>
    <w:p w:rsidR="008713D7" w:rsidRPr="008713D7" w:rsidRDefault="008713D7" w:rsidP="00C740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13D7">
        <w:rPr>
          <w:rFonts w:ascii="Times New Roman" w:hAnsi="Times New Roman"/>
          <w:b/>
          <w:i/>
          <w:sz w:val="24"/>
          <w:szCs w:val="24"/>
        </w:rPr>
        <w:t>Великой Отечественной войны 1941-1945 годов</w:t>
      </w:r>
    </w:p>
    <w:p w:rsidR="004A755B" w:rsidRPr="001062C4" w:rsidRDefault="004A755B" w:rsidP="00C74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3D7" w:rsidRPr="000A2E9C" w:rsidRDefault="00E21432" w:rsidP="00C74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13D7" w:rsidRPr="00E92847">
        <w:rPr>
          <w:rFonts w:ascii="Times New Roman" w:hAnsi="Times New Roman"/>
          <w:sz w:val="24"/>
          <w:szCs w:val="24"/>
        </w:rPr>
        <w:t>Во исполнение распоряжения администрации Симферопольского района Республики Крым от 24.03.2017 № 150-р «О подготовке и проведении в Симферопольском районе мероприятий, посвященных 72-й годовщине Победы в Великой Отечественной войне 1941-1945 годов и памятным датам Великой Отечественной войны 1941-1945 годов</w:t>
      </w:r>
      <w:r w:rsidR="008713D7">
        <w:rPr>
          <w:rFonts w:ascii="Times New Roman" w:hAnsi="Times New Roman"/>
          <w:sz w:val="24"/>
          <w:szCs w:val="24"/>
        </w:rPr>
        <w:t xml:space="preserve">, приказа управления образования </w:t>
      </w:r>
      <w:r w:rsidR="008713D7" w:rsidRPr="001062C4">
        <w:rPr>
          <w:rFonts w:ascii="Times New Roman" w:hAnsi="Times New Roman"/>
          <w:sz w:val="24"/>
          <w:szCs w:val="24"/>
        </w:rPr>
        <w:t xml:space="preserve">администрации Симферопольского района Республики Крым от </w:t>
      </w:r>
      <w:r w:rsidR="008713D7">
        <w:rPr>
          <w:rFonts w:ascii="Times New Roman" w:hAnsi="Times New Roman"/>
          <w:sz w:val="24"/>
          <w:szCs w:val="24"/>
        </w:rPr>
        <w:t>27.03.2017г.</w:t>
      </w:r>
      <w:r w:rsidR="008713D7" w:rsidRPr="001062C4">
        <w:rPr>
          <w:rFonts w:ascii="Times New Roman" w:hAnsi="Times New Roman"/>
          <w:sz w:val="24"/>
          <w:szCs w:val="24"/>
        </w:rPr>
        <w:t xml:space="preserve"> № </w:t>
      </w:r>
      <w:r w:rsidR="008713D7">
        <w:rPr>
          <w:rFonts w:ascii="Times New Roman" w:hAnsi="Times New Roman"/>
          <w:sz w:val="24"/>
          <w:szCs w:val="24"/>
        </w:rPr>
        <w:t xml:space="preserve">181  </w:t>
      </w:r>
      <w:r w:rsidR="008713D7" w:rsidRPr="001062C4">
        <w:rPr>
          <w:rFonts w:ascii="Times New Roman" w:hAnsi="Times New Roman"/>
          <w:sz w:val="24"/>
          <w:szCs w:val="24"/>
        </w:rPr>
        <w:t>«О  подготовке и проведении в общеобразовательных учреждениях района мер</w:t>
      </w:r>
      <w:r w:rsidR="008713D7">
        <w:rPr>
          <w:rFonts w:ascii="Times New Roman" w:hAnsi="Times New Roman"/>
          <w:sz w:val="24"/>
          <w:szCs w:val="24"/>
        </w:rPr>
        <w:t>оприятий, посвященных 72</w:t>
      </w:r>
      <w:r w:rsidR="008713D7" w:rsidRPr="001062C4">
        <w:rPr>
          <w:rFonts w:ascii="Times New Roman" w:hAnsi="Times New Roman"/>
          <w:sz w:val="24"/>
          <w:szCs w:val="24"/>
        </w:rPr>
        <w:t xml:space="preserve">-й годовщине Победы в Великой Отечественной войне 1941-1945 годов и </w:t>
      </w:r>
      <w:r w:rsidR="008713D7" w:rsidRPr="00B0159E">
        <w:rPr>
          <w:rFonts w:ascii="Times New Roman" w:hAnsi="Times New Roman"/>
          <w:sz w:val="24"/>
          <w:szCs w:val="24"/>
        </w:rPr>
        <w:t>памятным датам Великой Отечественной войны 1941-1945 годов»</w:t>
      </w:r>
      <w:r w:rsidR="00B0159E" w:rsidRPr="00B0159E">
        <w:rPr>
          <w:rFonts w:ascii="Times New Roman" w:hAnsi="Times New Roman"/>
          <w:sz w:val="24"/>
          <w:szCs w:val="24"/>
        </w:rPr>
        <w:t>, приказа по школе  «</w:t>
      </w:r>
      <w:r w:rsidRPr="00B0159E">
        <w:rPr>
          <w:rFonts w:ascii="Times New Roman" w:hAnsi="Times New Roman"/>
          <w:sz w:val="24"/>
          <w:szCs w:val="24"/>
        </w:rPr>
        <w:t>Об утверждении Плана мероприятий</w:t>
      </w:r>
      <w:r w:rsidR="00B0159E" w:rsidRPr="00B0159E">
        <w:rPr>
          <w:rFonts w:ascii="Times New Roman" w:hAnsi="Times New Roman"/>
          <w:sz w:val="24"/>
          <w:szCs w:val="24"/>
        </w:rPr>
        <w:t xml:space="preserve"> </w:t>
      </w:r>
      <w:r w:rsidRPr="00B0159E">
        <w:rPr>
          <w:rFonts w:ascii="Times New Roman" w:hAnsi="Times New Roman"/>
          <w:sz w:val="24"/>
          <w:szCs w:val="24"/>
        </w:rPr>
        <w:t>по патриотическому воспитанию учащихся</w:t>
      </w:r>
      <w:r w:rsidR="00B0159E" w:rsidRPr="00B0159E">
        <w:rPr>
          <w:rFonts w:ascii="Times New Roman" w:hAnsi="Times New Roman"/>
          <w:sz w:val="24"/>
          <w:szCs w:val="24"/>
        </w:rPr>
        <w:t xml:space="preserve"> </w:t>
      </w:r>
      <w:r w:rsidRPr="00B0159E">
        <w:rPr>
          <w:rFonts w:ascii="Times New Roman" w:hAnsi="Times New Roman"/>
          <w:sz w:val="24"/>
          <w:szCs w:val="24"/>
        </w:rPr>
        <w:t>на 2017-2020 годы</w:t>
      </w:r>
      <w:r w:rsidR="00B0159E" w:rsidRPr="00B0159E">
        <w:rPr>
          <w:rFonts w:ascii="Times New Roman" w:hAnsi="Times New Roman"/>
          <w:sz w:val="24"/>
          <w:szCs w:val="24"/>
        </w:rPr>
        <w:t>»</w:t>
      </w:r>
      <w:r w:rsidR="005B660C" w:rsidRPr="005B660C">
        <w:rPr>
          <w:rFonts w:ascii="Times New Roman" w:hAnsi="Times New Roman"/>
          <w:sz w:val="24"/>
          <w:szCs w:val="24"/>
        </w:rPr>
        <w:t xml:space="preserve"> </w:t>
      </w:r>
      <w:r w:rsidR="005B660C">
        <w:rPr>
          <w:rFonts w:ascii="Times New Roman" w:hAnsi="Times New Roman"/>
          <w:sz w:val="24"/>
          <w:szCs w:val="24"/>
        </w:rPr>
        <w:t>№ 25 от 30.01.2017</w:t>
      </w:r>
      <w:r w:rsidR="005B660C" w:rsidRPr="00B0159E">
        <w:rPr>
          <w:rFonts w:ascii="Times New Roman" w:hAnsi="Times New Roman"/>
          <w:sz w:val="24"/>
          <w:szCs w:val="24"/>
        </w:rPr>
        <w:t>г.</w:t>
      </w:r>
      <w:r w:rsidR="00B0159E" w:rsidRPr="00B0159E">
        <w:rPr>
          <w:rFonts w:ascii="Times New Roman" w:hAnsi="Times New Roman"/>
          <w:sz w:val="24"/>
          <w:szCs w:val="24"/>
        </w:rPr>
        <w:t xml:space="preserve">, </w:t>
      </w:r>
      <w:r w:rsidRPr="00B0159E">
        <w:rPr>
          <w:rFonts w:ascii="Times New Roman" w:hAnsi="Times New Roman"/>
          <w:sz w:val="24"/>
          <w:szCs w:val="24"/>
        </w:rPr>
        <w:t>с   целью формирования и развития чувства патриотизма у подрастающего поколения</w:t>
      </w:r>
      <w:r w:rsidR="005B660C">
        <w:rPr>
          <w:rFonts w:ascii="Times New Roman" w:hAnsi="Times New Roman"/>
          <w:sz w:val="24"/>
          <w:szCs w:val="24"/>
        </w:rPr>
        <w:t xml:space="preserve"> </w:t>
      </w:r>
      <w:r w:rsidR="008713D7" w:rsidRPr="000A2E9C">
        <w:rPr>
          <w:rFonts w:ascii="Times New Roman" w:hAnsi="Times New Roman"/>
          <w:sz w:val="24"/>
          <w:szCs w:val="24"/>
        </w:rPr>
        <w:t xml:space="preserve">ПРИКАЗЫВАЮ: </w:t>
      </w:r>
    </w:p>
    <w:p w:rsidR="00E21432" w:rsidRDefault="00E21432" w:rsidP="00C7409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755B" w:rsidRDefault="004A755B" w:rsidP="00C7409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1062C4">
        <w:rPr>
          <w:rFonts w:ascii="Times New Roman" w:hAnsi="Times New Roman" w:cs="Times New Roman"/>
          <w:sz w:val="24"/>
          <w:szCs w:val="24"/>
        </w:rPr>
        <w:t>1.Утвердить План мероприятий по подготовке и провед</w:t>
      </w:r>
      <w:r w:rsidR="00B0159E">
        <w:rPr>
          <w:rFonts w:ascii="Times New Roman" w:hAnsi="Times New Roman" w:cs="Times New Roman"/>
          <w:sz w:val="24"/>
          <w:szCs w:val="24"/>
        </w:rPr>
        <w:t>ению мероприятий, посвященных 72</w:t>
      </w:r>
      <w:r w:rsidRPr="001062C4">
        <w:rPr>
          <w:rFonts w:ascii="Times New Roman" w:hAnsi="Times New Roman" w:cs="Times New Roman"/>
          <w:sz w:val="24"/>
          <w:szCs w:val="24"/>
        </w:rPr>
        <w:t xml:space="preserve">-й годовщине Победы в Великой Отечественной войне 1941-1945 годов и памятным датам Великой Отечественной войны 1941-1945 годов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Pr="001062C4">
        <w:rPr>
          <w:rFonts w:ascii="Times New Roman" w:hAnsi="Times New Roman" w:cs="Times New Roman"/>
          <w:sz w:val="24"/>
          <w:szCs w:val="24"/>
        </w:rPr>
        <w:t>.</w:t>
      </w:r>
    </w:p>
    <w:p w:rsidR="004A755B" w:rsidRPr="001062C4" w:rsidRDefault="004A755B" w:rsidP="00C7409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местителю директора по воспитатель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r w:rsidRPr="001062C4">
        <w:rPr>
          <w:rFonts w:ascii="Times New Roman" w:hAnsi="Times New Roman" w:cs="Times New Roman"/>
          <w:sz w:val="24"/>
          <w:szCs w:val="24"/>
        </w:rPr>
        <w:t>:</w:t>
      </w:r>
    </w:p>
    <w:p w:rsidR="004A755B" w:rsidRPr="005238A8" w:rsidRDefault="00B0159E" w:rsidP="00C7409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238A8">
        <w:rPr>
          <w:rFonts w:ascii="Times New Roman" w:hAnsi="Times New Roman" w:cs="Times New Roman"/>
          <w:sz w:val="24"/>
          <w:szCs w:val="24"/>
        </w:rPr>
        <w:t>2</w:t>
      </w:r>
      <w:r w:rsidR="004A755B" w:rsidRPr="005238A8">
        <w:rPr>
          <w:rFonts w:ascii="Times New Roman" w:hAnsi="Times New Roman" w:cs="Times New Roman"/>
          <w:sz w:val="24"/>
          <w:szCs w:val="24"/>
        </w:rPr>
        <w:t>.1. Обеспечить своевременное выполнение Плана мероприятий</w:t>
      </w:r>
      <w:r w:rsidR="00C74096" w:rsidRPr="005238A8">
        <w:rPr>
          <w:rFonts w:ascii="Times New Roman" w:hAnsi="Times New Roman" w:cs="Times New Roman"/>
          <w:sz w:val="24"/>
          <w:szCs w:val="24"/>
        </w:rPr>
        <w:t xml:space="preserve"> по подготовке и проведению мероприятий, посвященных 72-й годовщине Победы в Великой Отечественной войне 1941-1945 годов и памятным датам Великой Отечественной войны 1941-1945 годов</w:t>
      </w:r>
      <w:r w:rsidR="004A755B" w:rsidRPr="005238A8">
        <w:rPr>
          <w:rFonts w:ascii="Times New Roman" w:hAnsi="Times New Roman" w:cs="Times New Roman"/>
          <w:sz w:val="24"/>
          <w:szCs w:val="24"/>
        </w:rPr>
        <w:t>.</w:t>
      </w:r>
    </w:p>
    <w:p w:rsidR="00B0159E" w:rsidRPr="005238A8" w:rsidRDefault="00B0159E" w:rsidP="00C74096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38A8">
        <w:rPr>
          <w:rFonts w:ascii="Times New Roman" w:hAnsi="Times New Roman" w:cs="Times New Roman"/>
          <w:sz w:val="24"/>
          <w:szCs w:val="24"/>
        </w:rPr>
        <w:t xml:space="preserve">       2</w:t>
      </w:r>
      <w:r w:rsidR="004A755B" w:rsidRPr="005238A8">
        <w:rPr>
          <w:rFonts w:ascii="Times New Roman" w:hAnsi="Times New Roman" w:cs="Times New Roman"/>
          <w:sz w:val="24"/>
          <w:szCs w:val="24"/>
        </w:rPr>
        <w:t xml:space="preserve">.2. Предоставить в </w:t>
      </w:r>
      <w:r w:rsidRPr="005238A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A755B" w:rsidRPr="005238A8">
        <w:rPr>
          <w:rFonts w:ascii="Times New Roman" w:hAnsi="Times New Roman" w:cs="Times New Roman"/>
          <w:sz w:val="24"/>
          <w:szCs w:val="24"/>
        </w:rPr>
        <w:t xml:space="preserve"> администрации Симферопольского района </w:t>
      </w:r>
      <w:r w:rsidRPr="005238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159E" w:rsidRPr="005238A8" w:rsidRDefault="00B0159E" w:rsidP="00C74096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38A8">
        <w:rPr>
          <w:rFonts w:ascii="Times New Roman" w:hAnsi="Times New Roman" w:cs="Times New Roman"/>
          <w:sz w:val="24"/>
          <w:szCs w:val="24"/>
        </w:rPr>
        <w:t xml:space="preserve">       </w:t>
      </w:r>
      <w:r w:rsidR="004A755B" w:rsidRPr="005238A8">
        <w:rPr>
          <w:rFonts w:ascii="Times New Roman" w:hAnsi="Times New Roman" w:cs="Times New Roman"/>
          <w:sz w:val="24"/>
          <w:szCs w:val="24"/>
        </w:rPr>
        <w:t xml:space="preserve">информацию о выполнении Плана </w:t>
      </w:r>
      <w:r w:rsidRPr="005238A8">
        <w:rPr>
          <w:rFonts w:ascii="Times New Roman" w:hAnsi="Times New Roman" w:cs="Times New Roman"/>
          <w:sz w:val="24"/>
          <w:szCs w:val="24"/>
        </w:rPr>
        <w:t xml:space="preserve">мероприятий до 17.04.2017, 11.05.2017, 02.06.2017, 06.07.2017        </w:t>
      </w:r>
    </w:p>
    <w:p w:rsidR="00B0159E" w:rsidRPr="005238A8" w:rsidRDefault="00B0159E" w:rsidP="00C74096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38A8">
        <w:rPr>
          <w:rFonts w:ascii="Times New Roman" w:hAnsi="Times New Roman" w:cs="Times New Roman"/>
          <w:sz w:val="24"/>
          <w:szCs w:val="24"/>
        </w:rPr>
        <w:t xml:space="preserve">       на </w:t>
      </w:r>
      <w:proofErr w:type="spellStart"/>
      <w:r w:rsidRPr="005238A8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5238A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238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238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38A8" w:rsidRPr="005238A8" w:rsidRDefault="00B00796" w:rsidP="005238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A8">
        <w:rPr>
          <w:rFonts w:ascii="Times New Roman" w:hAnsi="Times New Roman"/>
          <w:sz w:val="24"/>
          <w:szCs w:val="24"/>
        </w:rPr>
        <w:t>3. Утвердить Положение</w:t>
      </w:r>
      <w:r w:rsidR="005238A8"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фестиваля-конкурса инсценированной песни</w:t>
      </w:r>
      <w:r w:rsid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8A8" w:rsidRPr="005238A8">
        <w:rPr>
          <w:rFonts w:ascii="Times New Roman" w:eastAsia="Times New Roman" w:hAnsi="Times New Roman"/>
          <w:sz w:val="24"/>
          <w:szCs w:val="24"/>
          <w:lang w:eastAsia="ru-RU"/>
        </w:rPr>
        <w:t>«Песня в солдатской шинели» (приложение 2).</w:t>
      </w:r>
    </w:p>
    <w:p w:rsidR="005238A8" w:rsidRPr="005238A8" w:rsidRDefault="005238A8" w:rsidP="005238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>4. Положение о с</w:t>
      </w:r>
      <w:r w:rsidRPr="005238A8">
        <w:rPr>
          <w:rFonts w:ascii="Times New Roman" w:hAnsi="Times New Roman"/>
          <w:sz w:val="24"/>
          <w:szCs w:val="24"/>
        </w:rPr>
        <w:t xml:space="preserve">мотре </w:t>
      </w:r>
      <w:r w:rsidR="00731D0A" w:rsidRPr="005238A8">
        <w:rPr>
          <w:rFonts w:ascii="Times New Roman" w:hAnsi="Times New Roman"/>
          <w:sz w:val="24"/>
          <w:szCs w:val="24"/>
        </w:rPr>
        <w:t>строя и</w:t>
      </w:r>
      <w:r w:rsidRPr="005238A8">
        <w:rPr>
          <w:rFonts w:ascii="Times New Roman" w:hAnsi="Times New Roman"/>
          <w:sz w:val="24"/>
          <w:szCs w:val="24"/>
        </w:rPr>
        <w:t xml:space="preserve"> песни «Красив в строю, силён в бою»</w:t>
      </w: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).</w:t>
      </w:r>
    </w:p>
    <w:p w:rsidR="005238A8" w:rsidRPr="005238A8" w:rsidRDefault="005238A8" w:rsidP="005238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5238A8">
        <w:rPr>
          <w:rFonts w:ascii="Times New Roman" w:hAnsi="Times New Roman"/>
          <w:sz w:val="24"/>
          <w:szCs w:val="24"/>
        </w:rPr>
        <w:t xml:space="preserve"> </w:t>
      </w: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</w:t>
      </w:r>
      <w:r w:rsidRPr="005238A8">
        <w:rPr>
          <w:rFonts w:ascii="Times New Roman" w:hAnsi="Times New Roman"/>
          <w:sz w:val="24"/>
          <w:szCs w:val="24"/>
        </w:rPr>
        <w:t>конкурсе «Открытка ветерану»</w:t>
      </w: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4).</w:t>
      </w:r>
    </w:p>
    <w:p w:rsidR="005238A8" w:rsidRPr="005238A8" w:rsidRDefault="005238A8" w:rsidP="005238A8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ложение о </w:t>
      </w:r>
      <w:r w:rsidRPr="005238A8">
        <w:rPr>
          <w:rFonts w:ascii="Times New Roman" w:hAnsi="Times New Roman"/>
          <w:sz w:val="24"/>
          <w:szCs w:val="24"/>
        </w:rPr>
        <w:t>конкурсе «Солдатский треугольник»</w:t>
      </w: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5).</w:t>
      </w:r>
      <w:r w:rsidRPr="005238A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A755B" w:rsidRPr="005238A8" w:rsidRDefault="005238A8" w:rsidP="00C7409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238A8">
        <w:rPr>
          <w:rFonts w:ascii="Times New Roman" w:hAnsi="Times New Roman" w:cs="Times New Roman"/>
          <w:sz w:val="24"/>
          <w:szCs w:val="24"/>
        </w:rPr>
        <w:t>7</w:t>
      </w:r>
      <w:r w:rsidR="004A755B" w:rsidRPr="005238A8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возложить </w:t>
      </w:r>
      <w:r w:rsidR="005C00A5" w:rsidRPr="005238A8">
        <w:rPr>
          <w:rFonts w:ascii="Times New Roman" w:hAnsi="Times New Roman" w:cs="Times New Roman"/>
          <w:sz w:val="24"/>
          <w:szCs w:val="24"/>
        </w:rPr>
        <w:t>на заместителя</w:t>
      </w:r>
      <w:r w:rsidR="004A755B" w:rsidRPr="005238A8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работе </w:t>
      </w:r>
      <w:proofErr w:type="spellStart"/>
      <w:r w:rsidR="004A755B" w:rsidRPr="005238A8">
        <w:rPr>
          <w:rFonts w:ascii="Times New Roman" w:hAnsi="Times New Roman" w:cs="Times New Roman"/>
          <w:sz w:val="24"/>
          <w:szCs w:val="24"/>
        </w:rPr>
        <w:t>Квитию</w:t>
      </w:r>
      <w:proofErr w:type="spellEnd"/>
      <w:r w:rsidR="004A755B" w:rsidRPr="005238A8">
        <w:rPr>
          <w:rFonts w:ascii="Times New Roman" w:hAnsi="Times New Roman" w:cs="Times New Roman"/>
          <w:sz w:val="24"/>
          <w:szCs w:val="24"/>
        </w:rPr>
        <w:t xml:space="preserve"> Оксану Николаевну</w:t>
      </w:r>
    </w:p>
    <w:p w:rsidR="004A755B" w:rsidRPr="001062C4" w:rsidRDefault="004A755B" w:rsidP="004A7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96" w:rsidRDefault="00C74096" w:rsidP="00E21432">
      <w:pPr>
        <w:suppressAutoHyphens/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E21432" w:rsidRPr="00675B5F" w:rsidRDefault="00C74096" w:rsidP="00E21432">
      <w:pPr>
        <w:suppressAutoHyphens/>
        <w:spacing w:after="0" w:line="240" w:lineRule="auto"/>
        <w:ind w:left="108"/>
        <w:rPr>
          <w:rFonts w:ascii="Times New Roman" w:eastAsia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А.В. Терещенко</w:t>
      </w:r>
      <w:r w:rsidR="004A755B" w:rsidRPr="001062C4">
        <w:rPr>
          <w:rFonts w:ascii="Times New Roman" w:hAnsi="Times New Roman"/>
          <w:sz w:val="24"/>
          <w:szCs w:val="24"/>
        </w:rPr>
        <w:t xml:space="preserve">  </w:t>
      </w:r>
    </w:p>
    <w:p w:rsidR="006C0E35" w:rsidRDefault="006C0E35" w:rsidP="006C0E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C0E35" w:rsidRDefault="006C0E35" w:rsidP="006C0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т «___»__________2017г. №______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C0E35" w:rsidRDefault="006C0E35" w:rsidP="006C0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E35" w:rsidRDefault="006C0E35" w:rsidP="006C0E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К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</w:p>
    <w:p w:rsidR="004A755B" w:rsidRPr="001062C4" w:rsidRDefault="006C0E35" w:rsidP="006C0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4A755B" w:rsidRPr="001062C4">
        <w:rPr>
          <w:rFonts w:ascii="Times New Roman" w:hAnsi="Times New Roman"/>
          <w:sz w:val="24"/>
          <w:szCs w:val="24"/>
        </w:rPr>
        <w:t xml:space="preserve">   </w:t>
      </w:r>
    </w:p>
    <w:p w:rsidR="004A755B" w:rsidRPr="001062C4" w:rsidRDefault="004A755B" w:rsidP="004A7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A755B" w:rsidTr="00C74096">
        <w:tc>
          <w:tcPr>
            <w:tcW w:w="3367" w:type="dxa"/>
          </w:tcPr>
          <w:p w:rsidR="004A755B" w:rsidRPr="001062C4" w:rsidRDefault="004A755B" w:rsidP="00E21432">
            <w:pPr>
              <w:rPr>
                <w:rFonts w:ascii="Times New Roman" w:hAnsi="Times New Roman"/>
                <w:sz w:val="24"/>
                <w:szCs w:val="24"/>
              </w:rPr>
            </w:pPr>
            <w:r w:rsidRPr="001062C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C7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к приказ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096">
              <w:rPr>
                <w:rFonts w:ascii="Times New Roman" w:hAnsi="Times New Roman"/>
                <w:sz w:val="24"/>
                <w:szCs w:val="24"/>
              </w:rPr>
              <w:t xml:space="preserve"> «___»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№  </w:t>
            </w:r>
            <w:r w:rsidR="00C74096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A755B" w:rsidRDefault="004A755B" w:rsidP="00E214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4096" w:rsidRDefault="00C74096" w:rsidP="00E214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5B" w:rsidRPr="00AA07EC" w:rsidRDefault="004A755B" w:rsidP="0052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EC">
        <w:rPr>
          <w:rFonts w:ascii="Times New Roman" w:hAnsi="Times New Roman"/>
          <w:b/>
          <w:sz w:val="24"/>
          <w:szCs w:val="24"/>
        </w:rPr>
        <w:t>ПЛАН</w:t>
      </w:r>
    </w:p>
    <w:p w:rsidR="004A755B" w:rsidRPr="00AA07EC" w:rsidRDefault="004A755B" w:rsidP="0052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7EC">
        <w:rPr>
          <w:rFonts w:ascii="Times New Roman" w:hAnsi="Times New Roman"/>
          <w:b/>
          <w:sz w:val="24"/>
          <w:szCs w:val="24"/>
        </w:rPr>
        <w:t>по подготовке и проведению мероприятий,</w:t>
      </w:r>
    </w:p>
    <w:p w:rsidR="004A755B" w:rsidRPr="00AA07EC" w:rsidRDefault="00C74096" w:rsidP="00523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енных 72</w:t>
      </w:r>
      <w:r w:rsidR="004A755B" w:rsidRPr="00AA07EC">
        <w:rPr>
          <w:rFonts w:ascii="Times New Roman" w:hAnsi="Times New Roman"/>
          <w:b/>
          <w:sz w:val="24"/>
          <w:szCs w:val="24"/>
        </w:rPr>
        <w:t>-й годовщине Победы в Великой Отечественной войне 1941-1945 годов и памятным датам Великой Отечественной войны 1941-1945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559"/>
        <w:gridCol w:w="1842"/>
      </w:tblGrid>
      <w:tr w:rsidR="00E21432" w:rsidRPr="00E21432" w:rsidTr="00E21432">
        <w:trPr>
          <w:cantSplit/>
        </w:trPr>
        <w:tc>
          <w:tcPr>
            <w:tcW w:w="568" w:type="dxa"/>
          </w:tcPr>
          <w:p w:rsidR="00E21432" w:rsidRPr="00E21432" w:rsidRDefault="00E21432" w:rsidP="00E2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21432" w:rsidRPr="00E21432" w:rsidRDefault="00E21432" w:rsidP="00E2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  <w:p w:rsidR="00E21432" w:rsidRPr="00E21432" w:rsidRDefault="00E21432" w:rsidP="00E2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432" w:rsidRPr="00E21432" w:rsidRDefault="00E21432" w:rsidP="00E2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E21432" w:rsidRPr="00E21432" w:rsidRDefault="00E21432" w:rsidP="00E2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21432" w:rsidRPr="00E21432" w:rsidTr="00E21432">
        <w:trPr>
          <w:cantSplit/>
        </w:trPr>
        <w:tc>
          <w:tcPr>
            <w:tcW w:w="568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21432" w:rsidRPr="00E21432" w:rsidRDefault="00E21432" w:rsidP="00E2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Благоустройство воинских захоронений, могил партизан, подпольщиков и узников фашистских лагерей</w:t>
            </w:r>
          </w:p>
        </w:tc>
        <w:tc>
          <w:tcPr>
            <w:tcW w:w="1559" w:type="dxa"/>
          </w:tcPr>
          <w:p w:rsidR="00E21432" w:rsidRPr="00E21432" w:rsidRDefault="005C00A5" w:rsidP="005C00A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E21432" w:rsidRPr="00E214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E21432" w:rsidRPr="00E21432" w:rsidRDefault="005C00A5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E21432" w:rsidRPr="00E21432" w:rsidTr="00E21432">
        <w:trPr>
          <w:cantSplit/>
        </w:trPr>
        <w:tc>
          <w:tcPr>
            <w:tcW w:w="568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1432" w:rsidRPr="00E21432" w:rsidRDefault="00E21432" w:rsidP="00E2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юбилейным датам освобождения района от немецко-фашистских захватчиков.</w:t>
            </w:r>
          </w:p>
        </w:tc>
        <w:tc>
          <w:tcPr>
            <w:tcW w:w="1559" w:type="dxa"/>
          </w:tcPr>
          <w:p w:rsidR="005238A8" w:rsidRDefault="00E21432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E21432" w:rsidRPr="00E21432" w:rsidRDefault="005238A8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21432" w:rsidRPr="00E214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E21432" w:rsidRPr="00E21432" w:rsidTr="00E21432">
        <w:trPr>
          <w:cantSplit/>
        </w:trPr>
        <w:tc>
          <w:tcPr>
            <w:tcW w:w="568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21432" w:rsidRPr="00E21432" w:rsidRDefault="00E21432" w:rsidP="00E2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сероссийских  молодежно-патриотических акций, посвященных празднованию  Победы в Великой Отечественной войне 1941-1945 годов в рамках единых дней действий:</w:t>
            </w:r>
          </w:p>
        </w:tc>
        <w:tc>
          <w:tcPr>
            <w:tcW w:w="1559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E21432" w:rsidRPr="00E21432" w:rsidRDefault="00E21432" w:rsidP="00E2143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сероссийская акция «Я – гражданин России»</w:t>
            </w:r>
          </w:p>
        </w:tc>
        <w:tc>
          <w:tcPr>
            <w:tcW w:w="1559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09.05.2017г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.3 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сероссийская акция «Письмо Победы»</w:t>
            </w:r>
          </w:p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Молодые люди пишут письма в прошлое, членам своих семей, принимавшим участие в событиях, связанных с Великой Отечественной войной 1941 – 1945 годов. В письме необходимо максимально отразить личный вклад в дело сохранения наследия Великой Победы.</w:t>
            </w:r>
          </w:p>
        </w:tc>
        <w:tc>
          <w:tcPr>
            <w:tcW w:w="1559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27.04</w:t>
            </w:r>
            <w:r w:rsidR="00C74096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A167B4" w:rsidRPr="00E21432" w:rsidTr="00E21432">
        <w:trPr>
          <w:cantSplit/>
        </w:trPr>
        <w:tc>
          <w:tcPr>
            <w:tcW w:w="568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A167B4" w:rsidRPr="00E21432" w:rsidRDefault="00A167B4" w:rsidP="00A1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  <w:p w:rsidR="00A167B4" w:rsidRPr="00E21432" w:rsidRDefault="00A167B4" w:rsidP="00A1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09.05</w:t>
            </w:r>
            <w:r w:rsidR="00C74096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 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сероссийская акция «Стена памяти»</w:t>
            </w:r>
          </w:p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A167B4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Посещение тематических музейных экспозиций и выставок художественных произведений, кинопоказов, посвященных дням воинской славы  </w:t>
            </w:r>
          </w:p>
        </w:tc>
        <w:tc>
          <w:tcPr>
            <w:tcW w:w="1559" w:type="dxa"/>
          </w:tcPr>
          <w:p w:rsidR="004C401D" w:rsidRPr="00E21432" w:rsidRDefault="00A167B4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 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A167B4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C401D" w:rsidRPr="00E21432" w:rsidRDefault="004C401D" w:rsidP="004C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ыставка в библиотеке, посвященная памятным событиям военной истории России</w:t>
            </w:r>
          </w:p>
        </w:tc>
        <w:tc>
          <w:tcPr>
            <w:tcW w:w="1559" w:type="dxa"/>
          </w:tcPr>
          <w:p w:rsidR="004C401D" w:rsidRPr="00E21432" w:rsidRDefault="00A167B4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Корженко Н.Г.   </w:t>
            </w:r>
          </w:p>
        </w:tc>
      </w:tr>
      <w:tr w:rsidR="004C401D" w:rsidRPr="00E21432" w:rsidTr="00E21432">
        <w:trPr>
          <w:cantSplit/>
        </w:trPr>
        <w:tc>
          <w:tcPr>
            <w:tcW w:w="568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C401D" w:rsidRPr="00E21432" w:rsidRDefault="004C401D" w:rsidP="00A1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A167B4">
              <w:rPr>
                <w:rFonts w:ascii="Times New Roman" w:hAnsi="Times New Roman"/>
                <w:sz w:val="24"/>
                <w:szCs w:val="24"/>
              </w:rPr>
              <w:t xml:space="preserve">инсценированной 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>патриотической песни</w:t>
            </w:r>
            <w:r w:rsidR="00A167B4">
              <w:rPr>
                <w:rFonts w:ascii="Times New Roman" w:hAnsi="Times New Roman"/>
                <w:sz w:val="24"/>
                <w:szCs w:val="24"/>
              </w:rPr>
              <w:t xml:space="preserve"> «Песня в солдатской шинели»</w:t>
            </w:r>
            <w:r w:rsidR="00CE2101">
              <w:rPr>
                <w:rFonts w:ascii="Times New Roman" w:hAnsi="Times New Roman"/>
                <w:sz w:val="24"/>
                <w:szCs w:val="24"/>
              </w:rPr>
              <w:t xml:space="preserve"> (8-11 классы)</w:t>
            </w:r>
          </w:p>
        </w:tc>
        <w:tc>
          <w:tcPr>
            <w:tcW w:w="1559" w:type="dxa"/>
          </w:tcPr>
          <w:p w:rsidR="004C401D" w:rsidRPr="00E21432" w:rsidRDefault="00C84110" w:rsidP="004C401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7</w:t>
            </w:r>
          </w:p>
        </w:tc>
        <w:tc>
          <w:tcPr>
            <w:tcW w:w="1842" w:type="dxa"/>
          </w:tcPr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4C401D" w:rsidRPr="00E21432" w:rsidRDefault="004C401D" w:rsidP="004C401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   </w:t>
            </w:r>
          </w:p>
        </w:tc>
      </w:tr>
      <w:tr w:rsidR="00A167B4" w:rsidRPr="00E21432" w:rsidTr="00E21432">
        <w:trPr>
          <w:cantSplit/>
        </w:trPr>
        <w:tc>
          <w:tcPr>
            <w:tcW w:w="568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167B4" w:rsidRPr="00E21432" w:rsidRDefault="00A167B4" w:rsidP="00A1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российская военно-спортивная игра «Победа»</w:t>
            </w:r>
          </w:p>
        </w:tc>
        <w:tc>
          <w:tcPr>
            <w:tcW w:w="1559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842" w:type="dxa"/>
          </w:tcPr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Татарис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Н.Э.-А.</w:t>
            </w:r>
          </w:p>
          <w:p w:rsidR="00A167B4" w:rsidRPr="00E21432" w:rsidRDefault="00A167B4" w:rsidP="00A167B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Выставка детских рисунков, плакатов «Дети Крыма против фашизма»  .</w:t>
            </w:r>
          </w:p>
        </w:tc>
        <w:tc>
          <w:tcPr>
            <w:tcW w:w="1559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Алёхина Е.Ф.   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ыставка-конкурс «Прикосновение к истокам»  </w:t>
            </w:r>
          </w:p>
        </w:tc>
        <w:tc>
          <w:tcPr>
            <w:tcW w:w="1559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артышев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Н.В.   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ыставка – конкурс  изобразительного искусства «Рисуют дети на планете Мир»  </w:t>
            </w:r>
          </w:p>
        </w:tc>
        <w:tc>
          <w:tcPr>
            <w:tcW w:w="1559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Алёхина Е.Ф.   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«Уроки мужества» с приглашением ветеранов Великой Отечественной войны.</w:t>
            </w:r>
          </w:p>
        </w:tc>
        <w:tc>
          <w:tcPr>
            <w:tcW w:w="1559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5238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Республиканская акция «Открытка ветерану»</w:t>
            </w:r>
          </w:p>
        </w:tc>
        <w:tc>
          <w:tcPr>
            <w:tcW w:w="1559" w:type="dxa"/>
          </w:tcPr>
          <w:p w:rsidR="005238A8" w:rsidRDefault="005238A8" w:rsidP="005238A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-</w:t>
            </w:r>
          </w:p>
          <w:p w:rsidR="000B38FD" w:rsidRPr="00E21432" w:rsidRDefault="005238A8" w:rsidP="005238A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ко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E214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свобождения Симферопольского района</w:t>
            </w:r>
            <w:r w:rsidRPr="00E21432">
              <w:rPr>
                <w:rFonts w:ascii="Times New Roman" w:hAnsi="Times New Roman"/>
                <w:sz w:val="24"/>
                <w:szCs w:val="24"/>
              </w:rPr>
              <w:t xml:space="preserve"> «Слава освободителям Крыма!» в рамках вахты памяти «Поклонимся великим тем годам…»</w:t>
            </w:r>
          </w:p>
        </w:tc>
        <w:tc>
          <w:tcPr>
            <w:tcW w:w="1559" w:type="dxa"/>
          </w:tcPr>
          <w:p w:rsidR="000B38FD" w:rsidRPr="00E21432" w:rsidRDefault="007D11E4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B38FD">
              <w:rPr>
                <w:rFonts w:ascii="Times New Roman" w:hAnsi="Times New Roman"/>
                <w:sz w:val="24"/>
                <w:szCs w:val="24"/>
              </w:rPr>
              <w:t>.04.2017</w:t>
            </w:r>
          </w:p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B38FD" w:rsidRPr="00E21432" w:rsidTr="00E21432">
        <w:trPr>
          <w:cantSplit/>
        </w:trPr>
        <w:tc>
          <w:tcPr>
            <w:tcW w:w="568" w:type="dxa"/>
          </w:tcPr>
          <w:p w:rsidR="000B38FD" w:rsidRPr="00E21432" w:rsidRDefault="000B38FD" w:rsidP="000B38FD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0B38FD" w:rsidRPr="00E21432" w:rsidRDefault="000B38FD" w:rsidP="000B3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559" w:type="dxa"/>
          </w:tcPr>
          <w:p w:rsidR="000B38FD" w:rsidRPr="00B00796" w:rsidRDefault="000B38FD" w:rsidP="00B00796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B00796">
              <w:rPr>
                <w:rFonts w:ascii="Times New Roman" w:hAnsi="Times New Roman"/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1842" w:type="dxa"/>
          </w:tcPr>
          <w:p w:rsidR="000B38FD" w:rsidRPr="00E21432" w:rsidRDefault="00B00796" w:rsidP="000B38FD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D11E4" w:rsidRPr="00E21432" w:rsidTr="00E21432">
        <w:trPr>
          <w:cantSplit/>
        </w:trPr>
        <w:tc>
          <w:tcPr>
            <w:tcW w:w="568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7D11E4" w:rsidRPr="00E21432" w:rsidRDefault="007D11E4" w:rsidP="007D1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7</w:t>
            </w:r>
          </w:p>
        </w:tc>
        <w:tc>
          <w:tcPr>
            <w:tcW w:w="1842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D11E4" w:rsidRPr="00E21432" w:rsidRDefault="007D11E4" w:rsidP="007D11E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7D11E4" w:rsidRPr="00E21432" w:rsidTr="00E21432">
        <w:trPr>
          <w:cantSplit/>
        </w:trPr>
        <w:tc>
          <w:tcPr>
            <w:tcW w:w="568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7D11E4" w:rsidRPr="00E21432" w:rsidRDefault="007D11E4" w:rsidP="007D1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амяти и скорби - день начала Великой Отечественной войны (1941 года)</w:t>
            </w:r>
          </w:p>
        </w:tc>
        <w:tc>
          <w:tcPr>
            <w:tcW w:w="1559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17</w:t>
            </w:r>
          </w:p>
        </w:tc>
        <w:tc>
          <w:tcPr>
            <w:tcW w:w="1842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D11E4" w:rsidRPr="00E21432" w:rsidTr="00E21432">
        <w:trPr>
          <w:cantSplit/>
        </w:trPr>
        <w:tc>
          <w:tcPr>
            <w:tcW w:w="568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7D11E4" w:rsidRPr="00E21432" w:rsidRDefault="007D11E4" w:rsidP="007D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color w:val="242424"/>
                <w:sz w:val="24"/>
                <w:szCs w:val="24"/>
              </w:rPr>
              <w:t>День партизан и подпольщиков</w:t>
            </w:r>
          </w:p>
        </w:tc>
        <w:tc>
          <w:tcPr>
            <w:tcW w:w="1559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29.06.2017</w:t>
            </w:r>
          </w:p>
        </w:tc>
        <w:tc>
          <w:tcPr>
            <w:tcW w:w="1842" w:type="dxa"/>
          </w:tcPr>
          <w:p w:rsidR="007D11E4" w:rsidRPr="00E21432" w:rsidRDefault="007D11E4" w:rsidP="007D11E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238A8" w:rsidRPr="00E21432" w:rsidTr="00E21432">
        <w:trPr>
          <w:cantSplit/>
        </w:trPr>
        <w:tc>
          <w:tcPr>
            <w:tcW w:w="568" w:type="dxa"/>
          </w:tcPr>
          <w:p w:rsidR="005238A8" w:rsidRPr="00E21432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238A8" w:rsidRPr="00531138" w:rsidRDefault="005238A8" w:rsidP="00EF5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«Мы – наследники Победы» (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53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38A8" w:rsidRPr="00E21432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7</w:t>
            </w:r>
          </w:p>
        </w:tc>
        <w:tc>
          <w:tcPr>
            <w:tcW w:w="1842" w:type="dxa"/>
          </w:tcPr>
          <w:p w:rsidR="005238A8" w:rsidRPr="00E21432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Татарис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Н.Э.-А.</w:t>
            </w:r>
          </w:p>
          <w:p w:rsidR="005238A8" w:rsidRPr="00E21432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238A8" w:rsidRPr="00E21432" w:rsidTr="00E21432">
        <w:trPr>
          <w:cantSplit/>
        </w:trPr>
        <w:tc>
          <w:tcPr>
            <w:tcW w:w="568" w:type="dxa"/>
          </w:tcPr>
          <w:p w:rsidR="005238A8" w:rsidRPr="00CE2101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238A8" w:rsidRDefault="005238A8" w:rsidP="00EF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Смотр строя  и песни «Красив в строю, силён в бо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8" w:rsidRPr="00CE2101" w:rsidRDefault="005238A8" w:rsidP="00EF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7 классы)</w:t>
            </w:r>
          </w:p>
        </w:tc>
        <w:tc>
          <w:tcPr>
            <w:tcW w:w="1559" w:type="dxa"/>
          </w:tcPr>
          <w:p w:rsidR="005238A8" w:rsidRPr="00CE2101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05.05.2017</w:t>
            </w:r>
          </w:p>
        </w:tc>
        <w:tc>
          <w:tcPr>
            <w:tcW w:w="1842" w:type="dxa"/>
          </w:tcPr>
          <w:p w:rsidR="005238A8" w:rsidRPr="00E21432" w:rsidRDefault="005238A8" w:rsidP="00A2372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Татарис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Н.Э.-А.</w:t>
            </w:r>
          </w:p>
          <w:p w:rsidR="005238A8" w:rsidRPr="00E21432" w:rsidRDefault="005238A8" w:rsidP="00A2372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432">
              <w:rPr>
                <w:rFonts w:ascii="Times New Roman" w:hAnsi="Times New Roman"/>
                <w:sz w:val="24"/>
                <w:szCs w:val="24"/>
              </w:rPr>
              <w:t>Жмака</w:t>
            </w:r>
            <w:proofErr w:type="spellEnd"/>
            <w:r w:rsidRPr="00E2143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238A8" w:rsidRPr="00E21432" w:rsidTr="00E21432">
        <w:trPr>
          <w:cantSplit/>
        </w:trPr>
        <w:tc>
          <w:tcPr>
            <w:tcW w:w="568" w:type="dxa"/>
          </w:tcPr>
          <w:p w:rsidR="005238A8" w:rsidRPr="00CE2101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238A8" w:rsidRPr="00BC3C11" w:rsidRDefault="005238A8" w:rsidP="00EF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C11">
              <w:rPr>
                <w:rFonts w:ascii="Times New Roman" w:hAnsi="Times New Roman"/>
                <w:sz w:val="24"/>
                <w:szCs w:val="24"/>
              </w:rPr>
              <w:t xml:space="preserve">Акция «Солдатский треугольник».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3C11">
              <w:rPr>
                <w:rFonts w:ascii="Times New Roman" w:hAnsi="Times New Roman"/>
                <w:sz w:val="24"/>
                <w:szCs w:val="24"/>
              </w:rPr>
              <w:t>Письма фронтовиков в родной дом, которые превратились сегодня в живые голоса далёкой войны</w:t>
            </w:r>
            <w:r>
              <w:rPr>
                <w:rFonts w:ascii="Times New Roman" w:hAnsi="Times New Roman"/>
                <w:sz w:val="24"/>
                <w:szCs w:val="24"/>
              </w:rPr>
              <w:t>, а так же письма ветеранам)</w:t>
            </w:r>
            <w:r w:rsidRPr="00BC3C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38A8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-</w:t>
            </w:r>
          </w:p>
          <w:p w:rsidR="005238A8" w:rsidRPr="00CE2101" w:rsidRDefault="005238A8" w:rsidP="00C74096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1842" w:type="dxa"/>
          </w:tcPr>
          <w:p w:rsidR="005238A8" w:rsidRPr="00E21432" w:rsidRDefault="005238A8" w:rsidP="00A23724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21432" w:rsidRPr="00E21432" w:rsidRDefault="00E21432" w:rsidP="00E21432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E21432">
        <w:rPr>
          <w:rFonts w:ascii="Times New Roman" w:hAnsi="Times New Roman"/>
          <w:sz w:val="24"/>
          <w:szCs w:val="24"/>
        </w:rPr>
        <w:t xml:space="preserve"> </w:t>
      </w:r>
    </w:p>
    <w:p w:rsidR="00E21432" w:rsidRPr="00E21432" w:rsidRDefault="00E21432" w:rsidP="00E2143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E21432" w:rsidRDefault="00E21432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5238A8" w:rsidRDefault="005238A8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5238A8" w:rsidRDefault="005238A8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5238A8" w:rsidRDefault="005238A8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5238A8" w:rsidRDefault="005238A8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731D0A" w:rsidRDefault="00731D0A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731D0A" w:rsidRDefault="00731D0A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E7721" w:rsidRDefault="00CE7721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C74096" w:rsidRDefault="00C74096" w:rsidP="004A755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A755B" w:rsidTr="00E21432">
        <w:tc>
          <w:tcPr>
            <w:tcW w:w="3367" w:type="dxa"/>
          </w:tcPr>
          <w:p w:rsidR="004A755B" w:rsidRPr="001062C4" w:rsidRDefault="004A755B" w:rsidP="00E21432">
            <w:pPr>
              <w:rPr>
                <w:rFonts w:ascii="Times New Roman" w:hAnsi="Times New Roman"/>
                <w:sz w:val="24"/>
                <w:szCs w:val="24"/>
              </w:rPr>
            </w:pPr>
            <w:r w:rsidRPr="001062C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731D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к приказ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D0A">
              <w:rPr>
                <w:rFonts w:ascii="Times New Roman" w:hAnsi="Times New Roman"/>
                <w:sz w:val="24"/>
                <w:szCs w:val="24"/>
              </w:rPr>
              <w:t>«___»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№ </w:t>
            </w:r>
            <w:r w:rsidR="00731D0A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55B" w:rsidRDefault="004A755B" w:rsidP="00E214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5B" w:rsidRPr="00F67AD4" w:rsidRDefault="004A755B" w:rsidP="004A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4A755B" w:rsidRPr="00F67AD4" w:rsidRDefault="004A755B" w:rsidP="004A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A19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фестиваля-конкурса</w:t>
      </w: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сценированной песни</w:t>
      </w:r>
    </w:p>
    <w:p w:rsidR="004A755B" w:rsidRPr="00F67AD4" w:rsidRDefault="004A755B" w:rsidP="004A75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«Песня в солдатской шинели»</w:t>
      </w:r>
    </w:p>
    <w:p w:rsidR="004A755B" w:rsidRPr="00F67AD4" w:rsidRDefault="004A755B" w:rsidP="004A75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4A755B" w:rsidRPr="00F67AD4" w:rsidRDefault="004A755B" w:rsidP="004A755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Конкурс инсценированной песни «Песня в солдатской шинели»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Конкурс) посвящ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ликой Победе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твенной войн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>е и проводится среди учащихся МБ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>Партизанская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».</w:t>
      </w:r>
    </w:p>
    <w:p w:rsidR="004A755B" w:rsidRPr="00F67AD4" w:rsidRDefault="004A755B" w:rsidP="004A755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Конкурс призван формировать у обучающихся морально-нравственные принципы, воспитывать чувство уважения к старшему поколению, истории Родины.</w:t>
      </w:r>
    </w:p>
    <w:p w:rsidR="004A755B" w:rsidRPr="00F67AD4" w:rsidRDefault="004A755B" w:rsidP="004A755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определяет общий порядок организации и проведения Конкурса, регламентирует вопросы, возникающие при его проведении.</w:t>
      </w:r>
    </w:p>
    <w:p w:rsidR="004A755B" w:rsidRPr="00F67AD4" w:rsidRDefault="004A755B" w:rsidP="004A75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Цель, задачи, тематика Конкурса</w:t>
      </w:r>
    </w:p>
    <w:p w:rsidR="004A755B" w:rsidRPr="00F67AD4" w:rsidRDefault="004A755B" w:rsidP="004A755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 систему патриотического воспитания обучающихся.</w:t>
      </w:r>
    </w:p>
    <w:p w:rsidR="004A755B" w:rsidRPr="00F67AD4" w:rsidRDefault="004A755B" w:rsidP="004A755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- воспитание патриотических ценностей и идеалов, уважение к культурному наследию России.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подрастающего поколения активной гражданской позиции;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- популяризация военно-патриотической солдатской песни;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равственных чувств и эстетических потребностей детей и подростков через работу над уровнем репертуара;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талантливых детей и подростков, реализация творческих возможностей, развитие лучших традиций художественного творчества.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. Репертуар:</w:t>
      </w:r>
    </w:p>
    <w:p w:rsidR="004A755B" w:rsidRPr="00C64A19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а исполняемых произведений – песни периода Великой Отечественной войны </w:t>
      </w:r>
      <w:r w:rsidR="009E5A38" w:rsidRPr="00C64A19">
        <w:rPr>
          <w:rFonts w:ascii="Times New Roman" w:eastAsia="Times New Roman" w:hAnsi="Times New Roman"/>
          <w:sz w:val="24"/>
          <w:szCs w:val="24"/>
          <w:lang w:eastAsia="ru-RU"/>
        </w:rPr>
        <w:t>и современные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и патриотической тематики, посвящённые Великой Отечественной войне.</w:t>
      </w:r>
    </w:p>
    <w:p w:rsidR="004A755B" w:rsidRPr="00C64A19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>Обязательное условие – исполняемые номера должны быть инсценированы (использование театрализации).</w:t>
      </w:r>
    </w:p>
    <w:p w:rsidR="004A755B" w:rsidRPr="00F67AD4" w:rsidRDefault="004A755B" w:rsidP="004A755B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3. Участники Конкурса</w:t>
      </w:r>
    </w:p>
    <w:p w:rsidR="004A755B" w:rsidRPr="00C64A19" w:rsidRDefault="00EF5680" w:rsidP="004A7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8</w:t>
      </w:r>
      <w:r w:rsidR="004A755B"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-11 </w:t>
      </w:r>
      <w:r w:rsidR="009E5A38"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ь класс</w:t>
      </w:r>
      <w:r w:rsidR="004A755B" w:rsidRPr="00C64A19">
        <w:rPr>
          <w:rFonts w:ascii="Times New Roman" w:hAnsi="Times New Roman"/>
          <w:sz w:val="24"/>
          <w:szCs w:val="24"/>
        </w:rPr>
        <w:t>.</w:t>
      </w:r>
    </w:p>
    <w:p w:rsidR="004A755B" w:rsidRPr="00F67AD4" w:rsidRDefault="004A755B" w:rsidP="004A755B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4. Конкурсные требования:</w:t>
      </w:r>
    </w:p>
    <w:p w:rsidR="004A755B" w:rsidRPr="00F67AD4" w:rsidRDefault="00EF5680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номеров до 8</w:t>
      </w:r>
      <w:r w:rsidR="004A755B"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Композиции исполняются под фонограммы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 (минусовое сопровожд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ккомпанемент </w:t>
      </w:r>
      <w:r w:rsidR="009E5A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proofErr w:type="spellStart"/>
      <w:r w:rsidR="009E5A38" w:rsidRPr="00F67AD4">
        <w:rPr>
          <w:rFonts w:ascii="Times New Roman" w:eastAsia="Times New Roman" w:hAnsi="Times New Roman"/>
          <w:sz w:val="24"/>
          <w:szCs w:val="24"/>
          <w:lang w:eastAsia="ru-RU"/>
        </w:rPr>
        <w:t>акапельно</w:t>
      </w:r>
      <w:proofErr w:type="spellEnd"/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755B" w:rsidRPr="00C64A19" w:rsidRDefault="004A755B" w:rsidP="004A7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риветствуется дополнения в виде стихов, пояснений, ис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и, использование ИКТ, </w:t>
      </w:r>
      <w:r w:rsidRPr="00C64A19">
        <w:rPr>
          <w:rFonts w:ascii="Times New Roman" w:hAnsi="Times New Roman"/>
          <w:sz w:val="24"/>
          <w:szCs w:val="24"/>
        </w:rPr>
        <w:t xml:space="preserve">сопровождение выступления видеоматериалами или хореографической композицией соответствующей тематики. 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5. Сроки проведения конкурс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</w:t>
      </w:r>
      <w:r w:rsidR="009E5A38"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 </w:t>
      </w:r>
      <w:r w:rsidR="00EF5680" w:rsidRPr="00EF56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4 </w:t>
      </w:r>
      <w:r w:rsidR="009E5A38" w:rsidRPr="00EF5680">
        <w:rPr>
          <w:rFonts w:ascii="Times New Roman" w:eastAsia="Times New Roman" w:hAnsi="Times New Roman"/>
          <w:b/>
          <w:sz w:val="24"/>
          <w:szCs w:val="24"/>
          <w:lang w:eastAsia="ru-RU"/>
        </w:rPr>
        <w:t>мая</w:t>
      </w:r>
      <w:r w:rsidR="009E5A38" w:rsidRPr="00C64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680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овом зале школы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6. Критерии оценки конкурсных выступлений: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соответствие выступления тематике конкурса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умение передать характер и основной смысл песни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выразительность и эмоциональность инсценировки, артистичность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слаженность исполнения сценического </w:t>
      </w:r>
      <w:r w:rsidR="009E5A38" w:rsidRPr="00F67AD4">
        <w:rPr>
          <w:rFonts w:ascii="Times New Roman" w:eastAsia="Times New Roman" w:hAnsi="Times New Roman"/>
          <w:sz w:val="24"/>
          <w:szCs w:val="24"/>
          <w:lang w:eastAsia="ru-RU"/>
        </w:rPr>
        <w:t>действия, массовость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цельность номера и его композиционное единство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качество исполнения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сценография (оформление </w:t>
      </w:r>
      <w:r w:rsidR="009E5A38" w:rsidRPr="00F67AD4">
        <w:rPr>
          <w:rFonts w:ascii="Times New Roman" w:eastAsia="Times New Roman" w:hAnsi="Times New Roman"/>
          <w:sz w:val="24"/>
          <w:szCs w:val="24"/>
          <w:lang w:eastAsia="ru-RU"/>
        </w:rPr>
        <w:t>сцены, действие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цене)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й </w:t>
      </w:r>
      <w:r w:rsidR="009E5A38" w:rsidRPr="00F67AD4">
        <w:rPr>
          <w:rFonts w:ascii="Times New Roman" w:eastAsia="Times New Roman" w:hAnsi="Times New Roman"/>
          <w:sz w:val="24"/>
          <w:szCs w:val="24"/>
          <w:lang w:eastAsia="ru-RU"/>
        </w:rPr>
        <w:t>вид, использование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 xml:space="preserve"> сценических костюмов и реквизита,</w:t>
      </w:r>
    </w:p>
    <w:p w:rsidR="004A755B" w:rsidRPr="00F67AD4" w:rsidRDefault="004A755B" w:rsidP="004A7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особые от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капелла</w:t>
      </w:r>
      <w:proofErr w:type="spellEnd"/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, использование слайдовой презентации и др.)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Жюри.</w:t>
      </w:r>
    </w:p>
    <w:p w:rsidR="004A755B" w:rsidRPr="00C64A19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В жюри включаются незаинтересованные педагоги, работники школы</w:t>
      </w:r>
      <w:r w:rsidRPr="00C64A19">
        <w:rPr>
          <w:rFonts w:ascii="Times New Roman" w:eastAsia="Times New Roman" w:hAnsi="Times New Roman"/>
          <w:sz w:val="24"/>
          <w:szCs w:val="24"/>
          <w:lang w:eastAsia="ru-RU"/>
        </w:rPr>
        <w:t>, родители, представители общественности.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зультаты по критериям заносятся в таблицу участников по 3х бальной системе. Сумма каждого из жюри суммируется и выводится общий бал.</w:t>
      </w:r>
    </w:p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8. Награждение победителей конкурса</w:t>
      </w:r>
    </w:p>
    <w:p w:rsidR="00033C31" w:rsidRDefault="004A755B" w:rsidP="00033C3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Победители конкурса награждаются грамотой, остальные дипломами согласно номинациям, определяемыми жюри конкурса.</w:t>
      </w:r>
      <w:r w:rsidR="00033C31" w:rsidRPr="00033C31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67AD4">
        <w:rPr>
          <w:rFonts w:ascii="Times New Roman" w:eastAsia="Times New Roman" w:hAnsi="Times New Roman"/>
          <w:sz w:val="24"/>
          <w:szCs w:val="24"/>
          <w:lang w:eastAsia="ru-RU"/>
        </w:rPr>
        <w:t>Материал о конкурсе размещается на сайте школы</w:t>
      </w:r>
      <w:r w:rsidRPr="00F67A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680" w:rsidRDefault="00EF5680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680" w:rsidRDefault="00EF5680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A755B" w:rsidRPr="00B23A8A" w:rsidTr="00E21432">
        <w:tc>
          <w:tcPr>
            <w:tcW w:w="3367" w:type="dxa"/>
          </w:tcPr>
          <w:p w:rsidR="004A755B" w:rsidRPr="00B23A8A" w:rsidRDefault="00731D0A" w:rsidP="00E21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="004A755B" w:rsidRPr="00B23A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к приказу </w:t>
            </w:r>
            <w:proofErr w:type="gramStart"/>
            <w:r w:rsidR="004A755B" w:rsidRPr="00B23A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___»_________</w:t>
            </w:r>
            <w:r w:rsidR="004A755B" w:rsidRPr="00B23A8A">
              <w:rPr>
                <w:rFonts w:ascii="Times New Roman" w:hAnsi="Times New Roman"/>
                <w:sz w:val="24"/>
                <w:szCs w:val="24"/>
              </w:rPr>
              <w:t xml:space="preserve">                    №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4A755B" w:rsidRPr="00B23A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755B" w:rsidRPr="00B23A8A" w:rsidRDefault="004A755B" w:rsidP="00E214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55B" w:rsidRPr="00F67AD4" w:rsidRDefault="004A755B" w:rsidP="004A75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55B" w:rsidRPr="00EF5680" w:rsidRDefault="004A755B" w:rsidP="00EF56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ЛОЖЕНИЕ</w:t>
      </w:r>
    </w:p>
    <w:p w:rsidR="008704E8" w:rsidRPr="00EF5680" w:rsidRDefault="00731D0A" w:rsidP="00EF5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 проведении с</w:t>
      </w:r>
      <w:r w:rsidR="004A755B"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отр</w:t>
      </w:r>
      <w:r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4A755B"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строя и песни</w:t>
      </w:r>
      <w:r w:rsidR="008704E8"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704E8" w:rsidRPr="00EF5680">
        <w:rPr>
          <w:rFonts w:ascii="Times New Roman" w:hAnsi="Times New Roman"/>
          <w:b/>
          <w:sz w:val="24"/>
          <w:szCs w:val="24"/>
        </w:rPr>
        <w:t>«Красив в строю, силён в бою»</w:t>
      </w:r>
    </w:p>
    <w:p w:rsidR="004A755B" w:rsidRPr="00EF5680" w:rsidRDefault="00731D0A" w:rsidP="00EF56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4A755B" w:rsidRPr="00EF5680" w:rsidRDefault="004A755B" w:rsidP="00EF56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4A755B" w:rsidRPr="00EF5680" w:rsidRDefault="004A755B" w:rsidP="00EF5680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u w:val="single"/>
        </w:rPr>
      </w:pPr>
      <w:r w:rsidRPr="00EF568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Цели конкурса:</w:t>
      </w:r>
    </w:p>
    <w:p w:rsidR="004A755B" w:rsidRPr="00EF5680" w:rsidRDefault="004A755B" w:rsidP="00EF56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1"/>
          <w:sz w:val="24"/>
          <w:szCs w:val="24"/>
        </w:rPr>
        <w:t>военно-патриотическое воспитание учащихся;</w:t>
      </w:r>
    </w:p>
    <w:p w:rsidR="004A755B" w:rsidRPr="00EF5680" w:rsidRDefault="004A755B" w:rsidP="00EF56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паганда и </w:t>
      </w: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 xml:space="preserve">популяризация военной службы среди </w:t>
      </w:r>
      <w:r w:rsidRPr="00EF5680">
        <w:rPr>
          <w:rFonts w:ascii="Times New Roman" w:hAnsi="Times New Roman"/>
          <w:color w:val="000000"/>
          <w:spacing w:val="1"/>
          <w:sz w:val="24"/>
          <w:szCs w:val="24"/>
        </w:rPr>
        <w:t>учащихся</w:t>
      </w: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4A755B" w:rsidRPr="00EF5680" w:rsidRDefault="004A755B" w:rsidP="00EF56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>подготовка юношей к военной службе.</w:t>
      </w:r>
    </w:p>
    <w:p w:rsidR="004A755B" w:rsidRPr="00EF5680" w:rsidRDefault="004A755B" w:rsidP="00EF5680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EF5680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  <w:u w:val="single"/>
        </w:rPr>
        <w:t>Задачи конкурса:</w:t>
      </w:r>
    </w:p>
    <w:p w:rsidR="004A755B" w:rsidRPr="00EF5680" w:rsidRDefault="004A755B" w:rsidP="00EF5680">
      <w:pPr>
        <w:numPr>
          <w:ilvl w:val="1"/>
          <w:numId w:val="6"/>
        </w:numPr>
        <w:tabs>
          <w:tab w:val="clear" w:pos="1440"/>
          <w:tab w:val="num" w:pos="540"/>
        </w:tabs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</w:rPr>
        <w:t>в</w:t>
      </w:r>
      <w:r w:rsidRPr="00EF5680">
        <w:rPr>
          <w:rFonts w:ascii="Times New Roman" w:hAnsi="Times New Roman"/>
          <w:sz w:val="24"/>
          <w:szCs w:val="24"/>
        </w:rPr>
        <w:t>оспитание патриотизма и любви к родине;</w:t>
      </w:r>
    </w:p>
    <w:p w:rsidR="004A755B" w:rsidRPr="00EF5680" w:rsidRDefault="004A755B" w:rsidP="00EF5680">
      <w:pPr>
        <w:numPr>
          <w:ilvl w:val="1"/>
          <w:numId w:val="6"/>
        </w:numPr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>знакомство с военной песней;</w:t>
      </w:r>
    </w:p>
    <w:p w:rsidR="004A755B" w:rsidRPr="00EF5680" w:rsidRDefault="004A755B" w:rsidP="00EF5680">
      <w:pPr>
        <w:numPr>
          <w:ilvl w:val="1"/>
          <w:numId w:val="6"/>
        </w:numPr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 знакомство с родами войск России;</w:t>
      </w:r>
    </w:p>
    <w:p w:rsidR="004A755B" w:rsidRPr="00EF5680" w:rsidRDefault="004A755B" w:rsidP="00EF5680">
      <w:pPr>
        <w:numPr>
          <w:ilvl w:val="1"/>
          <w:numId w:val="6"/>
        </w:numPr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 активизация творчества детей;</w:t>
      </w:r>
    </w:p>
    <w:p w:rsidR="004A755B" w:rsidRPr="00EF5680" w:rsidRDefault="004A755B" w:rsidP="00EF5680">
      <w:pPr>
        <w:numPr>
          <w:ilvl w:val="1"/>
          <w:numId w:val="6"/>
        </w:numPr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>формирование навыков выполнения строевых приёмов;</w:t>
      </w:r>
    </w:p>
    <w:p w:rsidR="004A755B" w:rsidRPr="00EF5680" w:rsidRDefault="004A755B" w:rsidP="00EF5680">
      <w:pPr>
        <w:numPr>
          <w:ilvl w:val="1"/>
          <w:numId w:val="6"/>
        </w:numPr>
        <w:shd w:val="clear" w:color="auto" w:fill="FFFFFF"/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тие инициативы и самостоятельности учащихся на основе </w:t>
      </w: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>игровой деятельности;</w:t>
      </w:r>
    </w:p>
    <w:p w:rsidR="004A755B" w:rsidRPr="00EF5680" w:rsidRDefault="004A755B" w:rsidP="00EF5680">
      <w:pPr>
        <w:numPr>
          <w:ilvl w:val="1"/>
          <w:numId w:val="6"/>
        </w:numPr>
        <w:shd w:val="clear" w:color="auto" w:fill="FFFFFF"/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 xml:space="preserve"> выявление лидеров ученических коллективов;</w:t>
      </w:r>
    </w:p>
    <w:p w:rsidR="004A755B" w:rsidRPr="00EF5680" w:rsidRDefault="004A755B" w:rsidP="00EF5680">
      <w:pPr>
        <w:numPr>
          <w:ilvl w:val="1"/>
          <w:numId w:val="6"/>
        </w:numPr>
        <w:shd w:val="clear" w:color="auto" w:fill="FFFFFF"/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6"/>
          <w:sz w:val="24"/>
          <w:szCs w:val="24"/>
        </w:rPr>
        <w:t>отработка строевой слаженности команд</w:t>
      </w:r>
      <w:r w:rsidRPr="00EF5680">
        <w:rPr>
          <w:rFonts w:ascii="Times New Roman" w:hAnsi="Times New Roman"/>
          <w:color w:val="000000"/>
          <w:sz w:val="24"/>
          <w:szCs w:val="24"/>
        </w:rPr>
        <w:t>;</w:t>
      </w:r>
    </w:p>
    <w:p w:rsidR="004A755B" w:rsidRPr="00EF5680" w:rsidRDefault="004A755B" w:rsidP="00EF5680">
      <w:pPr>
        <w:numPr>
          <w:ilvl w:val="1"/>
          <w:numId w:val="6"/>
        </w:numPr>
        <w:shd w:val="clear" w:color="auto" w:fill="FFFFFF"/>
        <w:tabs>
          <w:tab w:val="clear" w:pos="144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 xml:space="preserve">отбор лучшей </w:t>
      </w:r>
      <w:r w:rsidR="009E5A38" w:rsidRPr="00EF5680">
        <w:rPr>
          <w:rFonts w:ascii="Times New Roman" w:hAnsi="Times New Roman"/>
          <w:color w:val="000000"/>
          <w:spacing w:val="-1"/>
          <w:sz w:val="24"/>
          <w:szCs w:val="24"/>
        </w:rPr>
        <w:t>команды в</w:t>
      </w:r>
      <w:r w:rsidRPr="00EF5680">
        <w:rPr>
          <w:rFonts w:ascii="Times New Roman" w:hAnsi="Times New Roman"/>
          <w:color w:val="000000"/>
          <w:spacing w:val="-1"/>
          <w:sz w:val="24"/>
          <w:szCs w:val="24"/>
        </w:rPr>
        <w:t xml:space="preserve"> городском конкурсе.</w:t>
      </w:r>
    </w:p>
    <w:p w:rsidR="004A755B" w:rsidRPr="00EF5680" w:rsidRDefault="004A755B" w:rsidP="00EF568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2. Порядок и сроки проведения конкурса</w:t>
      </w:r>
    </w:p>
    <w:p w:rsidR="004A755B" w:rsidRPr="00EF5680" w:rsidRDefault="004A755B" w:rsidP="00EF568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F5680">
        <w:rPr>
          <w:rFonts w:ascii="Times New Roman" w:hAnsi="Times New Roman"/>
          <w:b/>
          <w:sz w:val="24"/>
          <w:szCs w:val="24"/>
        </w:rPr>
        <w:t>Участники конкурса:</w:t>
      </w:r>
      <w:r w:rsidRPr="00EF5680">
        <w:rPr>
          <w:rFonts w:ascii="Times New Roman" w:hAnsi="Times New Roman"/>
          <w:bCs/>
          <w:sz w:val="24"/>
          <w:szCs w:val="24"/>
        </w:rPr>
        <w:t xml:space="preserve"> </w:t>
      </w:r>
    </w:p>
    <w:p w:rsidR="004A755B" w:rsidRPr="00EF5680" w:rsidRDefault="009E5A38" w:rsidP="00EF568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F5680">
        <w:rPr>
          <w:rFonts w:ascii="Times New Roman" w:hAnsi="Times New Roman"/>
          <w:bCs/>
          <w:sz w:val="24"/>
          <w:szCs w:val="24"/>
        </w:rPr>
        <w:t>учащиеся 1</w:t>
      </w:r>
      <w:r w:rsidR="00510B4C" w:rsidRPr="00EF5680">
        <w:rPr>
          <w:rFonts w:ascii="Times New Roman" w:hAnsi="Times New Roman"/>
          <w:bCs/>
          <w:sz w:val="24"/>
          <w:szCs w:val="24"/>
        </w:rPr>
        <w:t>–7</w:t>
      </w:r>
      <w:r w:rsidR="004A755B" w:rsidRPr="00EF5680">
        <w:rPr>
          <w:rFonts w:ascii="Times New Roman" w:hAnsi="Times New Roman"/>
          <w:bCs/>
          <w:sz w:val="24"/>
          <w:szCs w:val="24"/>
        </w:rPr>
        <w:t xml:space="preserve"> классов.  Весь класс </w:t>
      </w:r>
    </w:p>
    <w:p w:rsidR="004A755B" w:rsidRPr="00EF5680" w:rsidRDefault="004A755B" w:rsidP="00EF5680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F5680">
        <w:rPr>
          <w:rFonts w:ascii="Times New Roman" w:hAnsi="Times New Roman"/>
          <w:bCs/>
          <w:sz w:val="24"/>
          <w:szCs w:val="24"/>
        </w:rPr>
        <w:t xml:space="preserve">Сроки проведения </w:t>
      </w:r>
      <w:r w:rsidR="00510B4C" w:rsidRPr="00EF5680">
        <w:rPr>
          <w:rFonts w:ascii="Times New Roman" w:hAnsi="Times New Roman"/>
          <w:bCs/>
          <w:sz w:val="24"/>
          <w:szCs w:val="24"/>
        </w:rPr>
        <w:t>–</w:t>
      </w:r>
      <w:r w:rsidRPr="00EF5680">
        <w:rPr>
          <w:rFonts w:ascii="Times New Roman" w:hAnsi="Times New Roman"/>
          <w:bCs/>
          <w:sz w:val="24"/>
          <w:szCs w:val="24"/>
        </w:rPr>
        <w:t xml:space="preserve"> </w:t>
      </w:r>
      <w:r w:rsidR="00510B4C" w:rsidRPr="00EF5680">
        <w:rPr>
          <w:rFonts w:ascii="Times New Roman" w:hAnsi="Times New Roman"/>
          <w:bCs/>
          <w:sz w:val="24"/>
          <w:szCs w:val="24"/>
        </w:rPr>
        <w:t>05.05.2017г</w:t>
      </w:r>
      <w:r w:rsidRPr="00EF5680">
        <w:rPr>
          <w:rFonts w:ascii="Times New Roman" w:hAnsi="Times New Roman"/>
          <w:bCs/>
          <w:sz w:val="24"/>
          <w:szCs w:val="24"/>
        </w:rPr>
        <w:t>.</w:t>
      </w:r>
    </w:p>
    <w:p w:rsidR="004A755B" w:rsidRPr="00EF5680" w:rsidRDefault="004A755B" w:rsidP="00EF568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6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внешний вид: форма, эмблема;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дисциплина строя; 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>четкость и правильность подачи команд;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представление отряда: название, девиз;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качество исполнения песни;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прохождение строем с песней –  можно ограничиться одним куплетом и припевом; 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девиз, </w:t>
      </w:r>
      <w:proofErr w:type="spellStart"/>
      <w:r w:rsidRPr="00EF5680">
        <w:rPr>
          <w:rFonts w:ascii="Times New Roman" w:hAnsi="Times New Roman"/>
          <w:sz w:val="24"/>
          <w:szCs w:val="24"/>
        </w:rPr>
        <w:t>речёвка</w:t>
      </w:r>
      <w:proofErr w:type="spellEnd"/>
      <w:r w:rsidRPr="00EF5680">
        <w:rPr>
          <w:rFonts w:ascii="Times New Roman" w:hAnsi="Times New Roman"/>
          <w:sz w:val="24"/>
          <w:szCs w:val="24"/>
        </w:rPr>
        <w:t>;</w:t>
      </w:r>
    </w:p>
    <w:p w:rsidR="004A755B" w:rsidRPr="00EF5680" w:rsidRDefault="004A755B" w:rsidP="00EF568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 движение с песней в строю (исполняется 1-ый куплет и припев).</w:t>
      </w:r>
    </w:p>
    <w:p w:rsidR="004A755B" w:rsidRPr="00EF5680" w:rsidRDefault="004A755B" w:rsidP="00EF56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.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ab/>
        <w:t>В жюри включаются незаинтересованные педагоги, работники школы, родители, представители общественности.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зультаты по критериям заносятся в таблицу участников по 3х бальной системе. Сумма каждого из жюри суммируется и выводится общий бал.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/>
          <w:b/>
          <w:sz w:val="24"/>
          <w:szCs w:val="24"/>
          <w:lang w:eastAsia="ru-RU"/>
        </w:rPr>
        <w:t>5. Награждение победителей конкурса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>Победители конкурса награждаются грамотой, остальные дипломами согласно номинациям, определяемыми жюри конкурса.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>Материал о конкурсе размещается на сайте школы</w:t>
      </w:r>
      <w:r w:rsidRPr="00EF56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10B4C" w:rsidRPr="00EF5680" w:rsidRDefault="00510B4C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0B4C" w:rsidRPr="00EF5680" w:rsidRDefault="00510B4C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0B4C" w:rsidRDefault="00510B4C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680" w:rsidRDefault="00EF5680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680" w:rsidRDefault="00EF5680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680" w:rsidRPr="00EF5680" w:rsidRDefault="00EF5680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0B4C" w:rsidRPr="00EF5680" w:rsidRDefault="00510B4C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510B4C" w:rsidRPr="00EF5680" w:rsidTr="00E90B52">
        <w:tc>
          <w:tcPr>
            <w:tcW w:w="3367" w:type="dxa"/>
          </w:tcPr>
          <w:p w:rsidR="00510B4C" w:rsidRPr="00EF5680" w:rsidRDefault="00510B4C" w:rsidP="00EF5680">
            <w:pPr>
              <w:rPr>
                <w:rFonts w:ascii="Times New Roman" w:hAnsi="Times New Roman"/>
                <w:sz w:val="24"/>
                <w:szCs w:val="24"/>
              </w:rPr>
            </w:pPr>
            <w:r w:rsidRPr="00EF56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4                                                                                к приказу </w:t>
            </w:r>
            <w:proofErr w:type="gramStart"/>
            <w:r w:rsidRPr="00EF568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F5680">
              <w:rPr>
                <w:rFonts w:ascii="Times New Roman" w:hAnsi="Times New Roman"/>
                <w:sz w:val="24"/>
                <w:szCs w:val="24"/>
              </w:rPr>
              <w:t xml:space="preserve"> «___»_________                    №_____  </w:t>
            </w:r>
          </w:p>
          <w:p w:rsidR="00510B4C" w:rsidRPr="00EF5680" w:rsidRDefault="00510B4C" w:rsidP="00EF56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B4C" w:rsidRPr="00EF5680" w:rsidRDefault="00510B4C" w:rsidP="00EF56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ЛОЖЕНИЕ</w:t>
      </w:r>
    </w:p>
    <w:p w:rsidR="00510B4C" w:rsidRPr="00EF5680" w:rsidRDefault="00510B4C" w:rsidP="00EF56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о проведении </w:t>
      </w:r>
      <w:r w:rsidR="00A447B4" w:rsidRPr="00EF5680">
        <w:rPr>
          <w:rFonts w:ascii="Times New Roman" w:hAnsi="Times New Roman"/>
          <w:b/>
          <w:sz w:val="24"/>
          <w:szCs w:val="24"/>
        </w:rPr>
        <w:t>конкурса</w:t>
      </w:r>
      <w:r w:rsidRPr="00EF5680">
        <w:rPr>
          <w:rFonts w:ascii="Times New Roman" w:hAnsi="Times New Roman"/>
          <w:b/>
          <w:sz w:val="24"/>
          <w:szCs w:val="24"/>
        </w:rPr>
        <w:t xml:space="preserve"> «Открытка ветерану»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rPr>
          <w:b/>
          <w:bCs/>
        </w:rPr>
        <w:t xml:space="preserve">I. Общие положения 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 xml:space="preserve">1.1. Конкурс проводится среди </w:t>
      </w:r>
      <w:r w:rsidR="00930884" w:rsidRPr="00EF5680">
        <w:t>учащихся 1-11 классов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 </w:t>
      </w:r>
      <w:r w:rsidRPr="00EF5680">
        <w:rPr>
          <w:b/>
          <w:bCs/>
        </w:rPr>
        <w:t xml:space="preserve">II. Основные цели Конкурса 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2.1. Патриотическое и духовное воспитание граждан, молодежи и детей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2.2. Развитие чувства сопричастности к истории Отечества, привлечение внимания к ее героическим страницам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 xml:space="preserve">2.3. Формирование внимательного и заботливого отношения к ветеранам, проживающим на территории </w:t>
      </w:r>
      <w:r w:rsidR="00930884" w:rsidRPr="00EF5680">
        <w:t>обслуживания школы</w:t>
      </w:r>
      <w:r w:rsidRPr="00EF5680">
        <w:t>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2.4. Развитие творческой активности молодежи и детей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2.5. Поощрение совместного семейного творчества, развитие связей и взаимопонимания между поколениями. </w:t>
      </w:r>
    </w:p>
    <w:p w:rsidR="00BC3C11" w:rsidRPr="00EF5680" w:rsidRDefault="00BC3C11" w:rsidP="00EF5680">
      <w:pPr>
        <w:pStyle w:val="a9"/>
        <w:spacing w:before="0" w:beforeAutospacing="0" w:after="0" w:afterAutospacing="0"/>
        <w:rPr>
          <w:b/>
          <w:bCs/>
        </w:rPr>
      </w:pPr>
      <w:r w:rsidRPr="00EF5680">
        <w:rPr>
          <w:b/>
          <w:bCs/>
        </w:rPr>
        <w:t xml:space="preserve">III. Сроки проведения Конкурса </w:t>
      </w:r>
    </w:p>
    <w:p w:rsidR="00F26A72" w:rsidRPr="00EF5680" w:rsidRDefault="00BC3C11" w:rsidP="00EF5680">
      <w:pPr>
        <w:pStyle w:val="a9"/>
        <w:spacing w:before="0" w:beforeAutospacing="0" w:after="0" w:afterAutospacing="0"/>
      </w:pPr>
      <w:r w:rsidRPr="00EF5680">
        <w:t xml:space="preserve">3.1. Работы принимаются с </w:t>
      </w:r>
      <w:r w:rsidR="00F26A72" w:rsidRPr="00EF5680">
        <w:t xml:space="preserve">12.04.2017г. </w:t>
      </w:r>
      <w:r w:rsidRPr="00EF5680">
        <w:t xml:space="preserve">года по </w:t>
      </w:r>
      <w:r w:rsidR="00F26A72" w:rsidRPr="00EF5680">
        <w:t>28.04.2017г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3</w:t>
      </w:r>
      <w:r w:rsidR="00F26A72" w:rsidRPr="00EF5680">
        <w:t>.2. Подведение итогов – до 04.04.2017г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rPr>
          <w:b/>
          <w:bCs/>
        </w:rPr>
        <w:t xml:space="preserve">IV. Условия проведения Конкурса 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 xml:space="preserve">4.1. При предоставлении работ участник должен указать фамилию, имя, </w:t>
      </w:r>
      <w:r w:rsidR="001366F6" w:rsidRPr="00EF5680">
        <w:t>класс.</w:t>
      </w:r>
    </w:p>
    <w:p w:rsidR="00BC3C11" w:rsidRPr="00EF5680" w:rsidRDefault="001366F6" w:rsidP="00EF5680">
      <w:pPr>
        <w:pStyle w:val="a9"/>
        <w:spacing w:before="0" w:beforeAutospacing="0" w:after="0" w:afterAutospacing="0"/>
      </w:pPr>
      <w:r w:rsidRPr="00EF5680">
        <w:t>4.2</w:t>
      </w:r>
      <w:r w:rsidR="00BC3C11" w:rsidRPr="00EF5680">
        <w:t>. На конкурс принимаются работы, выполненные в жанре графики, живописи, аппликации, объемного конструирования и других техниках прикладного творчества, а также открытки, изготовленные на основе личных фоторабот или фотографий из семейных архивов. Наличие на открытке праздничного прив</w:t>
      </w:r>
      <w:r w:rsidRPr="00EF5680">
        <w:t>етствия («С Днем Победы!», «С 72-ой годовщиной</w:t>
      </w:r>
      <w:r w:rsidR="00BC3C11" w:rsidRPr="00EF5680">
        <w:t xml:space="preserve"> Великой Победы!» и т.п. обязательно).</w:t>
      </w:r>
    </w:p>
    <w:p w:rsidR="00BC3C11" w:rsidRPr="00EF5680" w:rsidRDefault="001366F6" w:rsidP="00EF5680">
      <w:pPr>
        <w:pStyle w:val="a9"/>
        <w:spacing w:before="0" w:beforeAutospacing="0" w:after="0" w:afterAutospacing="0"/>
      </w:pPr>
      <w:r w:rsidRPr="00EF5680">
        <w:t>4.3</w:t>
      </w:r>
      <w:r w:rsidR="00BC3C11" w:rsidRPr="00EF5680">
        <w:t>. Формат открытки – не менее 10Х15 см.</w:t>
      </w:r>
    </w:p>
    <w:p w:rsidR="00BC3C11" w:rsidRPr="00EF5680" w:rsidRDefault="001366F6" w:rsidP="00EF5680">
      <w:pPr>
        <w:pStyle w:val="a9"/>
        <w:spacing w:before="0" w:beforeAutospacing="0" w:after="0" w:afterAutospacing="0"/>
      </w:pPr>
      <w:r w:rsidRPr="00EF5680">
        <w:t>4.4</w:t>
      </w:r>
      <w:r w:rsidR="00BC3C11" w:rsidRPr="00EF5680">
        <w:t>. Конкурс проводится в пяти номинациях: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- лучшая открытка, выполненная в технике графики или живописи;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- лучшая открытка, выполненная в технике аппликации;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- лучшая открытка, выполненная в смешанной технике (объемное конструирование, коллажи и пр.)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- лучшая открытка, изготовленная на основе личных фоторабот;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- лучшая открытка, представляющая собой результат семейного творчества.</w:t>
      </w:r>
    </w:p>
    <w:p w:rsidR="00BC3C11" w:rsidRPr="00EF5680" w:rsidRDefault="00CB1EF6" w:rsidP="00EF5680">
      <w:pPr>
        <w:pStyle w:val="a9"/>
        <w:spacing w:before="0" w:beforeAutospacing="0" w:after="0" w:afterAutospacing="0"/>
      </w:pPr>
      <w:r w:rsidRPr="00EF5680">
        <w:t>4.5</w:t>
      </w:r>
      <w:r w:rsidR="00BC3C11" w:rsidRPr="00EF5680">
        <w:t>.</w:t>
      </w:r>
      <w:r w:rsidRPr="00EF5680">
        <w:t xml:space="preserve"> Для представленных работ</w:t>
      </w:r>
      <w:r w:rsidR="00BC3C11" w:rsidRPr="00EF5680">
        <w:t xml:space="preserve"> </w:t>
      </w:r>
      <w:r w:rsidRPr="00EF5680">
        <w:t>будет организована выставка</w:t>
      </w:r>
      <w:r w:rsidR="00BC3C11" w:rsidRPr="00EF5680">
        <w:t xml:space="preserve">, </w:t>
      </w:r>
      <w:r w:rsidRPr="00EF5680">
        <w:t xml:space="preserve">а в дальнейшем </w:t>
      </w:r>
      <w:r w:rsidR="00A447B4" w:rsidRPr="00EF5680">
        <w:t>вручение</w:t>
      </w:r>
      <w:r w:rsidR="00BC3C11" w:rsidRPr="00EF5680">
        <w:t xml:space="preserve"> участникам Великой Отечественной войны и ветеранам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4.9. Победителей конкурса определяет жюри</w:t>
      </w:r>
      <w:r w:rsidR="00BC1153" w:rsidRPr="00EF5680">
        <w:t>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 </w:t>
      </w:r>
      <w:r w:rsidRPr="00EF5680">
        <w:rPr>
          <w:b/>
          <w:bCs/>
        </w:rPr>
        <w:t xml:space="preserve">V. Критерии оценки и результаты Конкурса 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5</w:t>
      </w:r>
      <w:r w:rsidR="00BC1153" w:rsidRPr="00EF5680">
        <w:t>.1. Критерии оценки работ</w:t>
      </w:r>
      <w:r w:rsidRPr="00EF5680">
        <w:t>: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5.1.1. Соответствие содержания работы теме Конкурса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5.1.2. Художественное мастерство (техника и качество исполнения работы)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5.1.3. Оригинальность замысла.</w:t>
      </w:r>
    </w:p>
    <w:p w:rsidR="00BC3C11" w:rsidRPr="00EF5680" w:rsidRDefault="00BC3C11" w:rsidP="00EF5680">
      <w:pPr>
        <w:pStyle w:val="a9"/>
        <w:spacing w:before="0" w:beforeAutospacing="0" w:after="0" w:afterAutospacing="0"/>
      </w:pPr>
      <w:r w:rsidRPr="00EF5680">
        <w:t>5.1.4. Соответствие требованиям к оформлению конкурсных работ.</w:t>
      </w:r>
    </w:p>
    <w:p w:rsidR="00B42B7C" w:rsidRPr="00EF5680" w:rsidRDefault="00BC3C11" w:rsidP="00EF5680">
      <w:pPr>
        <w:pStyle w:val="a9"/>
        <w:spacing w:before="0" w:beforeAutospacing="0" w:after="0" w:afterAutospacing="0"/>
      </w:pPr>
      <w:r w:rsidRPr="00EF5680">
        <w:t xml:space="preserve">5.2. Результаты Конкурса с указанием имен победителей размещаются на сайте </w:t>
      </w:r>
      <w:r w:rsidR="00B42B7C" w:rsidRPr="00EF5680">
        <w:t>школы.</w:t>
      </w:r>
    </w:p>
    <w:p w:rsidR="00ED5996" w:rsidRPr="00EF5680" w:rsidRDefault="00ED5996" w:rsidP="00EF5680">
      <w:pPr>
        <w:pStyle w:val="a9"/>
        <w:spacing w:before="0" w:beforeAutospacing="0" w:after="0" w:afterAutospacing="0"/>
      </w:pPr>
      <w:r w:rsidRPr="00EF5680">
        <w:t>5.3</w:t>
      </w:r>
      <w:r w:rsidR="00BC3C11" w:rsidRPr="00EF5680">
        <w:t xml:space="preserve">. Победители конкурса награждаются </w:t>
      </w:r>
      <w:r w:rsidRPr="00EF5680">
        <w:t>грамотами</w:t>
      </w:r>
      <w:r w:rsidR="00BC3C11" w:rsidRPr="00EF5680">
        <w:t>.</w:t>
      </w:r>
    </w:p>
    <w:p w:rsidR="00ED5996" w:rsidRPr="00EF5680" w:rsidRDefault="00ED5996" w:rsidP="00EF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996" w:rsidRPr="00EF5680" w:rsidRDefault="00ED5996" w:rsidP="00EF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996" w:rsidRPr="00EF5680" w:rsidRDefault="00ED5996" w:rsidP="00EF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996" w:rsidRDefault="00ED5996" w:rsidP="00EF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680" w:rsidRPr="00EF5680" w:rsidRDefault="00EF5680" w:rsidP="00EF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996" w:rsidRPr="00EF5680" w:rsidRDefault="00ED5996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ED5996" w:rsidRPr="00EF5680" w:rsidTr="00E90B52">
        <w:tc>
          <w:tcPr>
            <w:tcW w:w="3367" w:type="dxa"/>
          </w:tcPr>
          <w:p w:rsidR="00ED5996" w:rsidRPr="00EF5680" w:rsidRDefault="00ED5996" w:rsidP="00EF5680">
            <w:pPr>
              <w:rPr>
                <w:rFonts w:ascii="Times New Roman" w:hAnsi="Times New Roman"/>
                <w:sz w:val="24"/>
                <w:szCs w:val="24"/>
              </w:rPr>
            </w:pPr>
            <w:r w:rsidRPr="00EF568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54267" w:rsidRPr="00EF5680">
              <w:rPr>
                <w:rFonts w:ascii="Times New Roman" w:hAnsi="Times New Roman"/>
                <w:sz w:val="24"/>
                <w:szCs w:val="24"/>
              </w:rPr>
              <w:t>5</w:t>
            </w:r>
            <w:r w:rsidRPr="00EF56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к приказу </w:t>
            </w:r>
            <w:proofErr w:type="gramStart"/>
            <w:r w:rsidRPr="00EF568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F5680">
              <w:rPr>
                <w:rFonts w:ascii="Times New Roman" w:hAnsi="Times New Roman"/>
                <w:sz w:val="24"/>
                <w:szCs w:val="24"/>
              </w:rPr>
              <w:t xml:space="preserve"> «___»_________                    №_____  </w:t>
            </w:r>
          </w:p>
          <w:p w:rsidR="00ED5996" w:rsidRPr="00EF5680" w:rsidRDefault="00ED5996" w:rsidP="00EF56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996" w:rsidRPr="00EF5680" w:rsidRDefault="00ED5996" w:rsidP="00EF56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68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ЛОЖЕНИЕ</w:t>
      </w:r>
    </w:p>
    <w:p w:rsidR="00BC3C11" w:rsidRPr="00EF5680" w:rsidRDefault="00ED5996" w:rsidP="00EF5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568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о проведении </w:t>
      </w:r>
      <w:r w:rsidR="00DD4582" w:rsidRPr="00EF5680">
        <w:rPr>
          <w:rFonts w:ascii="Times New Roman" w:hAnsi="Times New Roman"/>
          <w:b/>
          <w:sz w:val="24"/>
          <w:szCs w:val="24"/>
        </w:rPr>
        <w:t xml:space="preserve">акции </w:t>
      </w:r>
      <w:r w:rsidR="00BC3C11" w:rsidRPr="00EF5680">
        <w:rPr>
          <w:rFonts w:ascii="Times New Roman" w:hAnsi="Times New Roman"/>
          <w:b/>
          <w:sz w:val="24"/>
          <w:szCs w:val="24"/>
          <w:lang w:eastAsia="ru-RU"/>
        </w:rPr>
        <w:t>«Солда</w:t>
      </w:r>
      <w:r w:rsidR="00DD4582" w:rsidRPr="00EF5680">
        <w:rPr>
          <w:rFonts w:ascii="Times New Roman" w:hAnsi="Times New Roman"/>
          <w:b/>
          <w:sz w:val="24"/>
          <w:szCs w:val="24"/>
          <w:lang w:eastAsia="ru-RU"/>
        </w:rPr>
        <w:t>тский треугольник»</w:t>
      </w:r>
    </w:p>
    <w:p w:rsidR="00EA3478" w:rsidRPr="00EF5680" w:rsidRDefault="00EA3478" w:rsidP="00EF56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C11" w:rsidRPr="00EF5680" w:rsidRDefault="00BC3C11" w:rsidP="00EF568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680">
        <w:rPr>
          <w:rFonts w:ascii="Times New Roman" w:hAnsi="Times New Roman" w:cs="Times New Roman"/>
          <w:sz w:val="24"/>
          <w:szCs w:val="24"/>
          <w:lang w:eastAsia="ru-RU"/>
        </w:rPr>
        <w:t>1.Настоящее Положение определяет порядок организации и проведения акции «Солдатский треугольник», посвященной</w:t>
      </w:r>
      <w:r w:rsidR="00DD4582" w:rsidRPr="00EF5680">
        <w:rPr>
          <w:rFonts w:ascii="Times New Roman" w:hAnsi="Times New Roman" w:cs="Times New Roman"/>
          <w:sz w:val="24"/>
          <w:szCs w:val="24"/>
          <w:lang w:eastAsia="ru-RU"/>
        </w:rPr>
        <w:t xml:space="preserve"> 72</w:t>
      </w:r>
      <w:r w:rsidRPr="00EF568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4582" w:rsidRPr="00EF56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F5680">
        <w:rPr>
          <w:rFonts w:ascii="Times New Roman" w:hAnsi="Times New Roman" w:cs="Times New Roman"/>
          <w:sz w:val="24"/>
          <w:szCs w:val="24"/>
          <w:lang w:eastAsia="ru-RU"/>
        </w:rPr>
        <w:t>й годовщине Победы в Великой Отечественной войне 1941-1945гг.</w:t>
      </w:r>
    </w:p>
    <w:p w:rsidR="00BC3C11" w:rsidRPr="00EF5680" w:rsidRDefault="00BC3C11" w:rsidP="00EF568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68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D4582" w:rsidRPr="00EF56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F568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A3478" w:rsidRPr="00EF5680">
        <w:rPr>
          <w:rFonts w:ascii="Times New Roman" w:hAnsi="Times New Roman" w:cs="Times New Roman"/>
          <w:sz w:val="24"/>
          <w:szCs w:val="24"/>
        </w:rPr>
        <w:t>акции,</w:t>
      </w:r>
      <w:r w:rsidR="00DD4582" w:rsidRPr="00EF5680">
        <w:rPr>
          <w:rFonts w:ascii="Times New Roman" w:hAnsi="Times New Roman" w:cs="Times New Roman"/>
          <w:sz w:val="24"/>
          <w:szCs w:val="24"/>
        </w:rPr>
        <w:t xml:space="preserve"> обучающиеся 1-11 классов</w:t>
      </w:r>
      <w:r w:rsidRPr="00EF5680">
        <w:rPr>
          <w:rFonts w:ascii="Times New Roman" w:hAnsi="Times New Roman" w:cs="Times New Roman"/>
          <w:sz w:val="24"/>
          <w:szCs w:val="24"/>
        </w:rPr>
        <w:t xml:space="preserve">, их родители и педагоги. </w:t>
      </w:r>
    </w:p>
    <w:p w:rsidR="00DD4582" w:rsidRPr="00EF5680" w:rsidRDefault="00DD4582" w:rsidP="00EF5680">
      <w:pPr>
        <w:pStyle w:val="a9"/>
        <w:spacing w:before="0" w:beforeAutospacing="0" w:after="0" w:afterAutospacing="0"/>
      </w:pPr>
      <w:r w:rsidRPr="00EF5680">
        <w:t>3</w:t>
      </w:r>
      <w:r w:rsidR="00BC3C11" w:rsidRPr="00EF5680">
        <w:t xml:space="preserve">. Сроки проведения акции </w:t>
      </w:r>
      <w:r w:rsidRPr="00EF5680">
        <w:t>с 12.04.2017г. года по 28.04.2017г.</w:t>
      </w:r>
    </w:p>
    <w:p w:rsidR="00992877" w:rsidRPr="00EF5680" w:rsidRDefault="00DD4582" w:rsidP="00EF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="00BC3C11" w:rsidRPr="00EF5680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Для участия в акции требуется создание солдатского треугольника</w:t>
      </w:r>
      <w:r w:rsidR="00BC3C11" w:rsidRPr="00EF5680">
        <w:rPr>
          <w:rFonts w:ascii="Times New Roman" w:hAnsi="Times New Roman"/>
          <w:sz w:val="24"/>
          <w:szCs w:val="24"/>
        </w:rPr>
        <w:t xml:space="preserve">. Это обычный лист </w:t>
      </w:r>
      <w:r w:rsidR="00EA3478" w:rsidRPr="00EF5680">
        <w:rPr>
          <w:rFonts w:ascii="Times New Roman" w:hAnsi="Times New Roman"/>
          <w:sz w:val="24"/>
          <w:szCs w:val="24"/>
        </w:rPr>
        <w:t>бумаги (</w:t>
      </w:r>
      <w:r w:rsidR="00BC3C11" w:rsidRPr="00EF5680">
        <w:rPr>
          <w:rFonts w:ascii="Times New Roman" w:hAnsi="Times New Roman"/>
          <w:sz w:val="24"/>
          <w:szCs w:val="24"/>
        </w:rPr>
        <w:t xml:space="preserve">формата А-4) который сначала загибали справа налево, потом слева направо, оставшуюся полоску вставляли внутрь треугольника.  </w:t>
      </w:r>
    </w:p>
    <w:p w:rsidR="00EA3478" w:rsidRPr="00EF5680" w:rsidRDefault="002D69B9" w:rsidP="00EF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680">
        <w:rPr>
          <w:rFonts w:ascii="Times New Roman" w:hAnsi="Times New Roman"/>
          <w:sz w:val="24"/>
          <w:szCs w:val="24"/>
        </w:rPr>
        <w:t xml:space="preserve">5. </w:t>
      </w:r>
      <w:r w:rsidR="00BC3C11" w:rsidRPr="00EF5680">
        <w:rPr>
          <w:rFonts w:ascii="Times New Roman" w:hAnsi="Times New Roman"/>
          <w:sz w:val="24"/>
          <w:szCs w:val="24"/>
        </w:rPr>
        <w:t xml:space="preserve">На лицевой </w:t>
      </w:r>
      <w:r w:rsidR="00DD4582" w:rsidRPr="00EF5680">
        <w:rPr>
          <w:rFonts w:ascii="Times New Roman" w:hAnsi="Times New Roman"/>
          <w:sz w:val="24"/>
          <w:szCs w:val="24"/>
        </w:rPr>
        <w:t>стороне треугольника</w:t>
      </w:r>
      <w:r w:rsidR="00EF5680">
        <w:rPr>
          <w:rFonts w:ascii="Times New Roman" w:hAnsi="Times New Roman"/>
          <w:sz w:val="24"/>
          <w:szCs w:val="24"/>
        </w:rPr>
        <w:t xml:space="preserve"> </w:t>
      </w:r>
      <w:r w:rsidR="00BC3C11" w:rsidRPr="00EF5680">
        <w:rPr>
          <w:rFonts w:ascii="Times New Roman" w:hAnsi="Times New Roman"/>
          <w:sz w:val="24"/>
          <w:szCs w:val="24"/>
        </w:rPr>
        <w:t xml:space="preserve">указывается </w:t>
      </w:r>
      <w:r w:rsidR="00DD4582" w:rsidRPr="00EF5680">
        <w:rPr>
          <w:rFonts w:ascii="Times New Roman" w:hAnsi="Times New Roman"/>
          <w:sz w:val="24"/>
          <w:szCs w:val="24"/>
        </w:rPr>
        <w:t>информация о</w:t>
      </w:r>
      <w:r w:rsidR="00BC3C11" w:rsidRPr="00EF5680">
        <w:rPr>
          <w:rFonts w:ascii="Times New Roman" w:hAnsi="Times New Roman"/>
          <w:sz w:val="24"/>
          <w:szCs w:val="24"/>
        </w:rPr>
        <w:t xml:space="preserve"> </w:t>
      </w:r>
      <w:r w:rsidR="00DD4582" w:rsidRPr="00EF5680">
        <w:rPr>
          <w:rFonts w:ascii="Times New Roman" w:hAnsi="Times New Roman"/>
          <w:sz w:val="24"/>
          <w:szCs w:val="24"/>
        </w:rPr>
        <w:t>родственниках, которые</w:t>
      </w:r>
      <w:r w:rsidR="00BC3C11" w:rsidRPr="00EF5680">
        <w:rPr>
          <w:rFonts w:ascii="Times New Roman" w:hAnsi="Times New Roman"/>
          <w:sz w:val="24"/>
          <w:szCs w:val="24"/>
        </w:rPr>
        <w:t xml:space="preserve"> принимали участие в боевых действиях во время Великой Отечественной войны или тружениках тыла, а именно, фамилия, имя, отчество, звание, данные о боевом пути.</w:t>
      </w:r>
    </w:p>
    <w:p w:rsidR="00992877" w:rsidRPr="00EF5680" w:rsidRDefault="002D69B9" w:rsidP="00EF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680">
        <w:rPr>
          <w:rFonts w:ascii="Times New Roman" w:hAnsi="Times New Roman"/>
          <w:sz w:val="24"/>
          <w:szCs w:val="24"/>
        </w:rPr>
        <w:t>6</w:t>
      </w:r>
      <w:r w:rsidR="00EA3478" w:rsidRPr="00EF5680">
        <w:rPr>
          <w:rFonts w:ascii="Times New Roman" w:hAnsi="Times New Roman"/>
          <w:sz w:val="24"/>
          <w:szCs w:val="24"/>
        </w:rPr>
        <w:t xml:space="preserve">. </w:t>
      </w:r>
      <w:r w:rsidR="00992877" w:rsidRPr="00EF568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содержать </w:t>
      </w:r>
      <w:r w:rsidR="00992877" w:rsidRPr="00EF5680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ность </w:t>
      </w:r>
      <w:r w:rsidRPr="00EF5680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анам </w:t>
      </w:r>
      <w:r w:rsidR="00992877" w:rsidRPr="00EF5680">
        <w:rPr>
          <w:rFonts w:ascii="Times New Roman" w:eastAsia="Times New Roman" w:hAnsi="Times New Roman"/>
          <w:sz w:val="24"/>
          <w:szCs w:val="24"/>
          <w:lang w:eastAsia="ru-RU"/>
        </w:rPr>
        <w:t>и добрые напутствия.</w:t>
      </w:r>
    </w:p>
    <w:p w:rsidR="004A755B" w:rsidRPr="00EF5680" w:rsidRDefault="004A755B" w:rsidP="00EF56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A755B" w:rsidRPr="00EF5680" w:rsidSect="004A75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699F"/>
    <w:multiLevelType w:val="hybridMultilevel"/>
    <w:tmpl w:val="932682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A5F1CCC"/>
    <w:multiLevelType w:val="hybridMultilevel"/>
    <w:tmpl w:val="A4EEE0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7CD449E"/>
    <w:multiLevelType w:val="multilevel"/>
    <w:tmpl w:val="1EC2394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2CD6"/>
    <w:multiLevelType w:val="hybridMultilevel"/>
    <w:tmpl w:val="72B29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AA6408"/>
    <w:multiLevelType w:val="multilevel"/>
    <w:tmpl w:val="4C8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1A0183"/>
    <w:multiLevelType w:val="hybridMultilevel"/>
    <w:tmpl w:val="683E9726"/>
    <w:lvl w:ilvl="0" w:tplc="ADE83BA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FB7336"/>
    <w:rsid w:val="00020556"/>
    <w:rsid w:val="00022069"/>
    <w:rsid w:val="00033C31"/>
    <w:rsid w:val="00035725"/>
    <w:rsid w:val="00086B4B"/>
    <w:rsid w:val="000A2E9C"/>
    <w:rsid w:val="000B38FD"/>
    <w:rsid w:val="00104FF7"/>
    <w:rsid w:val="00121810"/>
    <w:rsid w:val="001366F6"/>
    <w:rsid w:val="00186851"/>
    <w:rsid w:val="001A50D8"/>
    <w:rsid w:val="001B0286"/>
    <w:rsid w:val="001B2FC0"/>
    <w:rsid w:val="001C280A"/>
    <w:rsid w:val="001E3CB4"/>
    <w:rsid w:val="002223C1"/>
    <w:rsid w:val="00254267"/>
    <w:rsid w:val="00261C00"/>
    <w:rsid w:val="00262041"/>
    <w:rsid w:val="00284DF6"/>
    <w:rsid w:val="002B399B"/>
    <w:rsid w:val="002D69B9"/>
    <w:rsid w:val="002F208F"/>
    <w:rsid w:val="003129C0"/>
    <w:rsid w:val="003672BD"/>
    <w:rsid w:val="003A4F7E"/>
    <w:rsid w:val="003A61EB"/>
    <w:rsid w:val="003C2EAF"/>
    <w:rsid w:val="00406AC4"/>
    <w:rsid w:val="00423EB5"/>
    <w:rsid w:val="00433F88"/>
    <w:rsid w:val="00470865"/>
    <w:rsid w:val="004A755B"/>
    <w:rsid w:val="004C401D"/>
    <w:rsid w:val="004D7F05"/>
    <w:rsid w:val="004E6246"/>
    <w:rsid w:val="0050106A"/>
    <w:rsid w:val="00510B4C"/>
    <w:rsid w:val="005238A8"/>
    <w:rsid w:val="00553479"/>
    <w:rsid w:val="005635EF"/>
    <w:rsid w:val="005A5B04"/>
    <w:rsid w:val="005B660C"/>
    <w:rsid w:val="005C00A5"/>
    <w:rsid w:val="005C3F1A"/>
    <w:rsid w:val="005C7B50"/>
    <w:rsid w:val="005D1D18"/>
    <w:rsid w:val="00671C9C"/>
    <w:rsid w:val="00675B5F"/>
    <w:rsid w:val="00693802"/>
    <w:rsid w:val="006A2918"/>
    <w:rsid w:val="006A3826"/>
    <w:rsid w:val="006B086D"/>
    <w:rsid w:val="006B58FA"/>
    <w:rsid w:val="006C0E35"/>
    <w:rsid w:val="006C6AE2"/>
    <w:rsid w:val="006F1D27"/>
    <w:rsid w:val="00706BC4"/>
    <w:rsid w:val="00711EC2"/>
    <w:rsid w:val="00715293"/>
    <w:rsid w:val="00727C13"/>
    <w:rsid w:val="00731D0A"/>
    <w:rsid w:val="007A5B20"/>
    <w:rsid w:val="007B23C3"/>
    <w:rsid w:val="007D11E4"/>
    <w:rsid w:val="007D58A0"/>
    <w:rsid w:val="0080754F"/>
    <w:rsid w:val="0086442F"/>
    <w:rsid w:val="008704E8"/>
    <w:rsid w:val="008713D7"/>
    <w:rsid w:val="008938EE"/>
    <w:rsid w:val="008960E2"/>
    <w:rsid w:val="008A00F9"/>
    <w:rsid w:val="008A5EDD"/>
    <w:rsid w:val="008A6FFC"/>
    <w:rsid w:val="008D57EC"/>
    <w:rsid w:val="008F699E"/>
    <w:rsid w:val="00930884"/>
    <w:rsid w:val="00942D49"/>
    <w:rsid w:val="00945601"/>
    <w:rsid w:val="0096162E"/>
    <w:rsid w:val="00967505"/>
    <w:rsid w:val="00992877"/>
    <w:rsid w:val="009A3C02"/>
    <w:rsid w:val="009A6A2C"/>
    <w:rsid w:val="009E23E6"/>
    <w:rsid w:val="009E5A38"/>
    <w:rsid w:val="009F1048"/>
    <w:rsid w:val="00A02DE6"/>
    <w:rsid w:val="00A167B4"/>
    <w:rsid w:val="00A23BDC"/>
    <w:rsid w:val="00A373A5"/>
    <w:rsid w:val="00A41532"/>
    <w:rsid w:val="00A447B4"/>
    <w:rsid w:val="00A86AF7"/>
    <w:rsid w:val="00AB056C"/>
    <w:rsid w:val="00AD0018"/>
    <w:rsid w:val="00AF7CE9"/>
    <w:rsid w:val="00B00796"/>
    <w:rsid w:val="00B0159E"/>
    <w:rsid w:val="00B14008"/>
    <w:rsid w:val="00B42B7C"/>
    <w:rsid w:val="00B6746B"/>
    <w:rsid w:val="00BB31F5"/>
    <w:rsid w:val="00BC1153"/>
    <w:rsid w:val="00BC13BA"/>
    <w:rsid w:val="00BC3C11"/>
    <w:rsid w:val="00C03787"/>
    <w:rsid w:val="00C241E3"/>
    <w:rsid w:val="00C43D71"/>
    <w:rsid w:val="00C6279C"/>
    <w:rsid w:val="00C74096"/>
    <w:rsid w:val="00C75103"/>
    <w:rsid w:val="00C83FF3"/>
    <w:rsid w:val="00C84110"/>
    <w:rsid w:val="00CB1EF6"/>
    <w:rsid w:val="00CC13F9"/>
    <w:rsid w:val="00CE1591"/>
    <w:rsid w:val="00CE2101"/>
    <w:rsid w:val="00CE7721"/>
    <w:rsid w:val="00D03D34"/>
    <w:rsid w:val="00D065E4"/>
    <w:rsid w:val="00D44A23"/>
    <w:rsid w:val="00D766C7"/>
    <w:rsid w:val="00DD4582"/>
    <w:rsid w:val="00DD4B17"/>
    <w:rsid w:val="00DE41DB"/>
    <w:rsid w:val="00E006D2"/>
    <w:rsid w:val="00E21432"/>
    <w:rsid w:val="00E22CBF"/>
    <w:rsid w:val="00E44DF5"/>
    <w:rsid w:val="00E70574"/>
    <w:rsid w:val="00E813F0"/>
    <w:rsid w:val="00E92847"/>
    <w:rsid w:val="00EA3478"/>
    <w:rsid w:val="00ED5996"/>
    <w:rsid w:val="00EF5680"/>
    <w:rsid w:val="00F0424F"/>
    <w:rsid w:val="00F0626F"/>
    <w:rsid w:val="00F12AF0"/>
    <w:rsid w:val="00F26A72"/>
    <w:rsid w:val="00F27659"/>
    <w:rsid w:val="00F47D55"/>
    <w:rsid w:val="00F74196"/>
    <w:rsid w:val="00FB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A755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C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5CB7-8685-4D47-9A5E-29FFA77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7-04-11T10:27:00Z</cp:lastPrinted>
  <dcterms:created xsi:type="dcterms:W3CDTF">2017-04-01T12:53:00Z</dcterms:created>
  <dcterms:modified xsi:type="dcterms:W3CDTF">2017-04-11T10:30:00Z</dcterms:modified>
</cp:coreProperties>
</file>